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75D2C086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F8452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17 - Thành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3130D27C" w14:textId="77777777" w:rsidR="00BD395A" w:rsidRPr="00F8452E" w:rsidRDefault="00BD395A" w:rsidP="00BD395A">
      <w:pPr>
        <w:pStyle w:val="ListParagraph"/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 xml:space="preserve">Trần Ngọc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(Facilitator)</w:t>
      </w:r>
    </w:p>
    <w:p w14:paraId="3907B7FD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 xml:space="preserve">Trần Thanh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Vy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(Timekeeper)</w:t>
      </w:r>
    </w:p>
    <w:p w14:paraId="782A2FAF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0574576C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5B4A6DAD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 w:rsidRPr="00F8452E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F8452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452E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F8452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452E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F8452E">
        <w:rPr>
          <w:rFonts w:ascii="Times New Roman" w:hAnsi="Times New Roman" w:cs="Times New Roman"/>
          <w:i/>
          <w:sz w:val="26"/>
          <w:szCs w:val="26"/>
        </w:rPr>
        <w:t>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515E5C77" w14:textId="77777777" w:rsidR="00BD395A" w:rsidRPr="00F8452E" w:rsidRDefault="00BD395A" w:rsidP="00BD395A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452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15/08/2023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 xml:space="preserve"> 06/11/2023 (12 </w:t>
      </w:r>
      <w:proofErr w:type="spellStart"/>
      <w:r w:rsidRPr="00F8452E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8452E">
        <w:rPr>
          <w:rFonts w:ascii="Times New Roman" w:hAnsi="Times New Roman" w:cs="Times New Roman"/>
          <w:sz w:val="26"/>
          <w:szCs w:val="26"/>
        </w:rPr>
        <w:t>)</w:t>
      </w:r>
    </w:p>
    <w:p w14:paraId="609F01C6" w14:textId="77777777" w:rsidR="00EF68BD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4F13F0EE" w14:textId="2A0EB11F" w:rsidR="00936B04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729C9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E729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729C9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E729C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25EF877D" w:rsidR="00E729C9" w:rsidRPr="00E729C9" w:rsidRDefault="00240276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5C08C24" wp14:editId="646C330E">
            <wp:extent cx="6509385" cy="4931410"/>
            <wp:effectExtent l="0" t="0" r="5715" b="2540"/>
            <wp:docPr id="29322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37E3" w14:textId="77777777" w:rsidR="00376689" w:rsidRPr="001F3696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</w:t>
      </w:r>
      <w:proofErr w:type="spellEnd"/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ớp</w:t>
      </w:r>
      <w:proofErr w:type="spellEnd"/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1D61A7C4" w14:textId="675E45EC" w:rsidR="00982E9A" w:rsidRDefault="00A13CA5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63348D">
        <w:rPr>
          <w:color w:val="000000" w:themeColor="text1"/>
          <w:sz w:val="26"/>
          <w:szCs w:val="26"/>
        </w:rPr>
        <w:t>NhanVien</w:t>
      </w:r>
      <w:proofErr w:type="spellEnd"/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357"/>
        <w:gridCol w:w="2181"/>
        <w:gridCol w:w="2275"/>
      </w:tblGrid>
      <w:tr w:rsidR="006C7CCE" w:rsidRPr="008C1D2D" w14:paraId="106437F2" w14:textId="77777777" w:rsidTr="00995A65">
        <w:tc>
          <w:tcPr>
            <w:tcW w:w="708" w:type="dxa"/>
          </w:tcPr>
          <w:p w14:paraId="497016E9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3237" w:type="dxa"/>
          </w:tcPr>
          <w:p w14:paraId="6C2BD224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57" w:type="dxa"/>
          </w:tcPr>
          <w:p w14:paraId="6829A5B0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81" w:type="dxa"/>
          </w:tcPr>
          <w:p w14:paraId="20C63F7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Ràng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75" w:type="dxa"/>
          </w:tcPr>
          <w:p w14:paraId="707D424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Ghi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6C7CCE" w:rsidRPr="008C1D2D" w14:paraId="438096AF" w14:textId="77777777" w:rsidTr="00995A65">
        <w:tc>
          <w:tcPr>
            <w:tcW w:w="708" w:type="dxa"/>
          </w:tcPr>
          <w:p w14:paraId="6FC30186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271E5DE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báo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thuộc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tính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357" w:type="dxa"/>
          </w:tcPr>
          <w:p w14:paraId="53043F4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64FD6083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676C5EE0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C7CCE" w:rsidRPr="008C1D2D" w14:paraId="17DBB1E5" w14:textId="77777777" w:rsidTr="00995A65">
        <w:tc>
          <w:tcPr>
            <w:tcW w:w="708" w:type="dxa"/>
          </w:tcPr>
          <w:p w14:paraId="37219336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1E195E14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357" w:type="dxa"/>
          </w:tcPr>
          <w:p w14:paraId="4E3AE87A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4F56789" w14:textId="1653AA60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dạng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: NVXXX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XXX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3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nguyên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proofErr w:type="spellEnd"/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1591DD18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6C7CCE" w:rsidRPr="008C1D2D" w14:paraId="56C91F2D" w14:textId="77777777" w:rsidTr="00995A65">
        <w:tc>
          <w:tcPr>
            <w:tcW w:w="708" w:type="dxa"/>
          </w:tcPr>
          <w:p w14:paraId="62445F4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7409074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1357" w:type="dxa"/>
          </w:tcPr>
          <w:p w14:paraId="1968333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D8270EB" w14:textId="19D326AB" w:rsidR="006C7CCE" w:rsidRPr="008C1D2D" w:rsidRDefault="00CD5B2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hông</w:t>
            </w:r>
            <w:proofErr w:type="spellEnd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dược</w:t>
            </w:r>
            <w:proofErr w:type="spellEnd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>hông</w:t>
            </w:r>
            <w:proofErr w:type="spellEnd"/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>chứa</w:t>
            </w:r>
            <w:proofErr w:type="spellEnd"/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>đặc</w:t>
            </w:r>
            <w:proofErr w:type="spellEnd"/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>biệt</w:t>
            </w:r>
            <w:proofErr w:type="spellEnd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viết</w:t>
            </w:r>
            <w:proofErr w:type="spellEnd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hoa</w:t>
            </w:r>
            <w:proofErr w:type="spellEnd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chữ</w:t>
            </w:r>
            <w:proofErr w:type="spellEnd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cái</w:t>
            </w:r>
            <w:proofErr w:type="spellEnd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2032C55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C7CCE" w:rsidRPr="008C1D2D" w14:paraId="0C6427D0" w14:textId="77777777" w:rsidTr="00995A65">
        <w:tc>
          <w:tcPr>
            <w:tcW w:w="708" w:type="dxa"/>
          </w:tcPr>
          <w:p w14:paraId="7CBDDE4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1B046CCF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357" w:type="dxa"/>
          </w:tcPr>
          <w:p w14:paraId="13CF0B28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08EBBBBA" w14:textId="22BBE564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hỉ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thể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1, 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0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1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568D78E7" w14:textId="6B0DD683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-1 =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hưa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định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, 0 = Nam, 1 =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Nữ</w:t>
            </w:r>
            <w:proofErr w:type="spellEnd"/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763CAC" w:rsidRPr="008C1D2D" w14:paraId="0147739A" w14:textId="77777777" w:rsidTr="00995A65">
        <w:tc>
          <w:tcPr>
            <w:tcW w:w="708" w:type="dxa"/>
          </w:tcPr>
          <w:p w14:paraId="195589E4" w14:textId="72E25245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0197BF55" w14:textId="0F2E1000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357" w:type="dxa"/>
          </w:tcPr>
          <w:p w14:paraId="3593C8A4" w14:textId="6D73924D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1850E3B" w14:textId="0CEB48A5" w:rsidR="00763CAC" w:rsidRPr="008C1D2D" w:rsidRDefault="00C00E7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proofErr w:type="spellEnd"/>
            <w:r w:rsidR="0054340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D97D68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="00D97D6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97D68"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 w:rsidR="00D97D6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97D68">
              <w:rPr>
                <w:rFonts w:ascii="Times New Roman" w:hAnsi="Times New Roman"/>
                <w:bCs/>
                <w:sz w:val="26"/>
                <w:szCs w:val="26"/>
              </w:rPr>
              <w:t>hơn</w:t>
            </w:r>
            <w:proofErr w:type="spellEnd"/>
            <w:r w:rsidR="00D97D68">
              <w:rPr>
                <w:rFonts w:ascii="Times New Roman" w:hAnsi="Times New Roman"/>
                <w:bCs/>
                <w:sz w:val="26"/>
                <w:szCs w:val="26"/>
              </w:rPr>
              <w:t xml:space="preserve"> 8 </w:t>
            </w:r>
            <w:proofErr w:type="spellStart"/>
            <w:r w:rsidR="00D97D68">
              <w:rPr>
                <w:rFonts w:ascii="Times New Roman" w:hAnsi="Times New Roman"/>
                <w:bCs/>
                <w:sz w:val="26"/>
                <w:szCs w:val="26"/>
              </w:rPr>
              <w:t>kí</w:t>
            </w:r>
            <w:proofErr w:type="spellEnd"/>
            <w:r w:rsidR="00D97D6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97D68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87F936C" w14:textId="1D5BEFDE" w:rsidR="00763CAC" w:rsidRPr="008C1D2D" w:rsidRDefault="003213F3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86349">
              <w:rPr>
                <w:rFonts w:ascii="Times New Roman" w:hAnsi="Times New Roman"/>
                <w:bCs/>
                <w:sz w:val="26"/>
                <w:szCs w:val="26"/>
              </w:rPr>
              <w:t>bằng</w:t>
            </w:r>
            <w:proofErr w:type="spellEnd"/>
            <w:r w:rsidR="00D863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86349">
              <w:rPr>
                <w:rFonts w:ascii="Times New Roman" w:hAnsi="Times New Roman"/>
                <w:bCs/>
                <w:sz w:val="26"/>
                <w:szCs w:val="26"/>
              </w:rPr>
              <w:t>bcrypt</w:t>
            </w:r>
            <w:proofErr w:type="spellEnd"/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1328C8" w:rsidRPr="008C1D2D" w14:paraId="51D383EB" w14:textId="77777777" w:rsidTr="00995A65">
        <w:tc>
          <w:tcPr>
            <w:tcW w:w="708" w:type="dxa"/>
          </w:tcPr>
          <w:p w14:paraId="79580DA2" w14:textId="7A5F6DC2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420FED19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357" w:type="dxa"/>
          </w:tcPr>
          <w:p w14:paraId="7807ABA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  <w:proofErr w:type="spellEnd"/>
          </w:p>
        </w:tc>
        <w:tc>
          <w:tcPr>
            <w:tcW w:w="2181" w:type="dxa"/>
          </w:tcPr>
          <w:p w14:paraId="59500745" w14:textId="394E8888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trước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ngày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iện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E33BC81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328C8" w:rsidRPr="008C1D2D" w14:paraId="60751CA2" w14:textId="77777777" w:rsidTr="00995A65">
        <w:tc>
          <w:tcPr>
            <w:tcW w:w="708" w:type="dxa"/>
          </w:tcPr>
          <w:p w14:paraId="3A78AD4E" w14:textId="3A02A1A4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429D687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chucVu</w:t>
            </w:r>
            <w:proofErr w:type="spellEnd"/>
          </w:p>
        </w:tc>
        <w:tc>
          <w:tcPr>
            <w:tcW w:w="1357" w:type="dxa"/>
          </w:tcPr>
          <w:p w14:paraId="2BBE9DD7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ucVu</w:t>
            </w:r>
            <w:proofErr w:type="spellEnd"/>
          </w:p>
        </w:tc>
        <w:tc>
          <w:tcPr>
            <w:tcW w:w="2181" w:type="dxa"/>
          </w:tcPr>
          <w:p w14:paraId="4ABA0271" w14:textId="3299AB54" w:rsidR="001328C8" w:rsidRPr="000524BF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được để trống</w:t>
            </w:r>
            <w:r w:rsidR="007B5A9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5A99"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 w:rsidR="007B5A99">
              <w:rPr>
                <w:rFonts w:ascii="Times New Roman" w:hAnsi="Times New Roman"/>
                <w:bCs/>
                <w:sz w:val="26"/>
                <w:szCs w:val="26"/>
              </w:rPr>
              <w:t xml:space="preserve"> nu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5CFC91E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328C8" w:rsidRPr="008C1D2D" w14:paraId="01501E7A" w14:textId="77777777" w:rsidTr="00995A65">
        <w:tc>
          <w:tcPr>
            <w:tcW w:w="708" w:type="dxa"/>
          </w:tcPr>
          <w:p w14:paraId="07D86007" w14:textId="11FFD54A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12E8929C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1357" w:type="dxa"/>
          </w:tcPr>
          <w:p w14:paraId="7F4D28A2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E1CD75F" w14:textId="14D891CA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dãy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10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bắt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bằng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0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437F2F8D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2D0A08DD" w14:textId="77777777" w:rsidTr="00995A65">
        <w:tc>
          <w:tcPr>
            <w:tcW w:w="708" w:type="dxa"/>
          </w:tcPr>
          <w:p w14:paraId="79ADD129" w14:textId="1EA64104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1C3DFD7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357" w:type="dxa"/>
          </w:tcPr>
          <w:p w14:paraId="1132A9DC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FAB23A7" w14:textId="535DB7B1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dãy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12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4383A97D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712ED69D" w14:textId="77777777" w:rsidTr="00995A65">
        <w:tc>
          <w:tcPr>
            <w:tcW w:w="708" w:type="dxa"/>
          </w:tcPr>
          <w:p w14:paraId="7502C1B3" w14:textId="6B18F4B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3237" w:type="dxa"/>
          </w:tcPr>
          <w:p w14:paraId="05CDF1C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357" w:type="dxa"/>
          </w:tcPr>
          <w:p w14:paraId="48C23664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DAD69E7" w14:textId="7E69A495" w:rsidR="001328C8" w:rsidRPr="00C964C8" w:rsidRDefault="00C964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proofErr w:type="spellEnd"/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0C49902" w14:textId="4D5CDBD0" w:rsidR="001328C8" w:rsidRPr="00751AEF" w:rsidRDefault="00751AEF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ình</w:t>
            </w:r>
            <w:proofErr w:type="spellEnd"/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1328C8" w:rsidRPr="008C1D2D" w14:paraId="238ECC78" w14:textId="77777777" w:rsidTr="00995A65">
        <w:tc>
          <w:tcPr>
            <w:tcW w:w="708" w:type="dxa"/>
          </w:tcPr>
          <w:p w14:paraId="2CEC2CAA" w14:textId="319004EC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3237" w:type="dxa"/>
          </w:tcPr>
          <w:p w14:paraId="7B7A3153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isHoatDong</w:t>
            </w:r>
            <w:proofErr w:type="spellEnd"/>
          </w:p>
        </w:tc>
        <w:tc>
          <w:tcPr>
            <w:tcW w:w="1357" w:type="dxa"/>
          </w:tcPr>
          <w:p w14:paraId="19C32681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2181" w:type="dxa"/>
          </w:tcPr>
          <w:p w14:paraId="6EA8E552" w14:textId="35DBE928" w:rsidR="001328C8" w:rsidRPr="00440361" w:rsidRDefault="007E1BA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rue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false</w:t>
            </w:r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0727F69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070F0105" w14:textId="77777777" w:rsidTr="00995A65">
        <w:tc>
          <w:tcPr>
            <w:tcW w:w="708" w:type="dxa"/>
          </w:tcPr>
          <w:p w14:paraId="3846CB98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0EFD624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357" w:type="dxa"/>
          </w:tcPr>
          <w:p w14:paraId="29B12D3E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0D21746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77A39FA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5EAD3C0B" w14:textId="77777777" w:rsidTr="00995A65">
        <w:tc>
          <w:tcPr>
            <w:tcW w:w="708" w:type="dxa"/>
          </w:tcPr>
          <w:p w14:paraId="65A6BE15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8D71E58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C1D2D">
              <w:rPr>
                <w:rFonts w:ascii="Times New Roman" w:hAnsi="Times New Roman"/>
                <w:sz w:val="26"/>
                <w:szCs w:val="26"/>
              </w:rPr>
              <w:t>setMaNV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maNV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7FB3F353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58AC3CB" w14:textId="377C052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ã</w:t>
            </w:r>
            <w:r w:rsidRPr="008C1D2D">
              <w:rPr>
                <w:rFonts w:ascii="Times New Roman" w:hAnsi="Times New Roman"/>
                <w:sz w:val="26"/>
                <w:szCs w:val="26"/>
              </w:rPr>
              <w:t>y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dạng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: NVXXX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XXX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3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nguyên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proofErr w:type="spellEnd"/>
            <w:r w:rsidR="001C5BA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27861A57" w14:textId="508C7547" w:rsidR="001328C8" w:rsidRPr="008C1D2D" w:rsidRDefault="001328C8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="001C5B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95A65" w:rsidRPr="008C1D2D" w14:paraId="7FEC97A1" w14:textId="77777777" w:rsidTr="00995A65">
        <w:tc>
          <w:tcPr>
            <w:tcW w:w="708" w:type="dxa"/>
          </w:tcPr>
          <w:p w14:paraId="36E553EE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16D19473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C1D2D">
              <w:rPr>
                <w:rFonts w:ascii="Times New Roman" w:hAnsi="Times New Roman"/>
                <w:sz w:val="26"/>
                <w:szCs w:val="26"/>
              </w:rPr>
              <w:t>setHoTen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hoTen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0138C218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97ABCAD" w14:textId="1D150EFF" w:rsidR="00995A65" w:rsidRPr="008F33C2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hứa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đặc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74A52E42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1F5F0BEA" w14:textId="77777777" w:rsidTr="00995A65">
        <w:tc>
          <w:tcPr>
            <w:tcW w:w="708" w:type="dxa"/>
          </w:tcPr>
          <w:p w14:paraId="3281ECDB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237" w:type="dxa"/>
          </w:tcPr>
          <w:p w14:paraId="3D6860A8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C1D2D">
              <w:rPr>
                <w:rFonts w:ascii="Times New Roman" w:hAnsi="Times New Roman"/>
                <w:sz w:val="26"/>
                <w:szCs w:val="26"/>
              </w:rPr>
              <w:t>setGioiTinh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int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gioiTinh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6850D15D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F7CCFCC" w14:textId="77777777" w:rsidR="00995A65" w:rsidRPr="00D719C8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1 trong -1, 0, 1.</w:t>
            </w:r>
          </w:p>
        </w:tc>
        <w:tc>
          <w:tcPr>
            <w:tcW w:w="2275" w:type="dxa"/>
          </w:tcPr>
          <w:p w14:paraId="723CBE57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6C7B1441" w14:textId="77777777" w:rsidTr="00995A65">
        <w:tc>
          <w:tcPr>
            <w:tcW w:w="708" w:type="dxa"/>
          </w:tcPr>
          <w:p w14:paraId="22EFAB13" w14:textId="7CB8A62F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5F82BFC2" w14:textId="2098E68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MatKha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CC20C0">
              <w:rPr>
                <w:rFonts w:ascii="Times New Roman" w:hAnsi="Times New Roman"/>
                <w:sz w:val="26"/>
                <w:szCs w:val="26"/>
              </w:rPr>
              <w:t>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tKha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360356BC" w14:textId="1FCA191B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9233B4C" w14:textId="2BDE7346" w:rsidR="00995A65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="001C5B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17A693A6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6BADFE68" w14:textId="77777777" w:rsidTr="00995A65">
        <w:tc>
          <w:tcPr>
            <w:tcW w:w="708" w:type="dxa"/>
          </w:tcPr>
          <w:p w14:paraId="1C58D0AC" w14:textId="7651FDF2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64A26F6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C1D2D">
              <w:rPr>
                <w:rFonts w:ascii="Times New Roman" w:hAnsi="Times New Roman"/>
                <w:sz w:val="26"/>
                <w:szCs w:val="26"/>
              </w:rPr>
              <w:t>setNgaySinh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8C1D2D">
              <w:rPr>
                <w:rFonts w:ascii="Times New Roman" w:hAnsi="Times New Roman"/>
                <w:sz w:val="26"/>
                <w:szCs w:val="26"/>
              </w:rPr>
              <w:t>LocalDate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ngaySinh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35C561FE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04D10B5" w14:textId="77777777" w:rsidR="00995A65" w:rsidRPr="00DA3A6E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rước ngày hiện tại.</w:t>
            </w:r>
          </w:p>
        </w:tc>
        <w:tc>
          <w:tcPr>
            <w:tcW w:w="2275" w:type="dxa"/>
          </w:tcPr>
          <w:p w14:paraId="5786DBE0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577BDF01" w14:textId="77777777" w:rsidTr="00995A65">
        <w:tc>
          <w:tcPr>
            <w:tcW w:w="708" w:type="dxa"/>
          </w:tcPr>
          <w:p w14:paraId="0D05DA6A" w14:textId="428811C5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3498C716" w14:textId="7340897F" w:rsidR="009010A7" w:rsidRPr="0063601C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ChucV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ChucV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vi-VN"/>
              </w:rPr>
              <w:t>chucV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357" w:type="dxa"/>
          </w:tcPr>
          <w:p w14:paraId="641A61C5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6325A70B" w14:textId="2B8E9A7E" w:rsidR="009010A7" w:rsidRPr="00DA3A6E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được để trống</w:t>
            </w:r>
            <w:r w:rsidR="00765A7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65A72"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 w:rsidR="00765A72">
              <w:rPr>
                <w:rFonts w:ascii="Times New Roman" w:hAnsi="Times New Roman"/>
                <w:bCs/>
                <w:sz w:val="26"/>
                <w:szCs w:val="26"/>
              </w:rPr>
              <w:t xml:space="preserve"> null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3686411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0595920" w14:textId="77777777" w:rsidTr="00995A65">
        <w:tc>
          <w:tcPr>
            <w:tcW w:w="708" w:type="dxa"/>
          </w:tcPr>
          <w:p w14:paraId="4627066D" w14:textId="791E78EC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622E4E00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SoDienThoa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25733E01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511E6456" w14:textId="7F42F11E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dãy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10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bắt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bằng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0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15FC050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20158563" w14:textId="77777777" w:rsidTr="00995A65">
        <w:tc>
          <w:tcPr>
            <w:tcW w:w="708" w:type="dxa"/>
          </w:tcPr>
          <w:p w14:paraId="7EBCDEF6" w14:textId="2111E514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2EC2885E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CCC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 CCCD)</w:t>
            </w:r>
          </w:p>
        </w:tc>
        <w:tc>
          <w:tcPr>
            <w:tcW w:w="1357" w:type="dxa"/>
          </w:tcPr>
          <w:p w14:paraId="77F64FE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F63E48D" w14:textId="36B2AA7B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dãy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12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7643BF79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2D0EBFEF" w14:textId="77777777" w:rsidTr="00995A65">
        <w:trPr>
          <w:trHeight w:val="450"/>
        </w:trPr>
        <w:tc>
          <w:tcPr>
            <w:tcW w:w="708" w:type="dxa"/>
          </w:tcPr>
          <w:p w14:paraId="74AAE753" w14:textId="468E071C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237" w:type="dxa"/>
          </w:tcPr>
          <w:p w14:paraId="5B795C7A" w14:textId="5F71FA29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AnhDaiDie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hDaiDie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59DDA1F0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69A6A6D" w14:textId="0F43CA40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rỗng</w:t>
            </w:r>
            <w:proofErr w:type="spellEnd"/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0CF1A334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60295E18" w14:textId="77777777" w:rsidTr="00995A65">
        <w:trPr>
          <w:trHeight w:val="450"/>
        </w:trPr>
        <w:tc>
          <w:tcPr>
            <w:tcW w:w="708" w:type="dxa"/>
          </w:tcPr>
          <w:p w14:paraId="29E5F696" w14:textId="1BA4EEF6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237" w:type="dxa"/>
          </w:tcPr>
          <w:p w14:paraId="7631AC42" w14:textId="77777777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HoatD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boole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6AAA6306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25A5D18C" w14:textId="03773548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rue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false</w:t>
            </w:r>
            <w:r w:rsidR="00232F6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5649EB4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4ACE1F2" w14:textId="77777777" w:rsidTr="00995A65">
        <w:trPr>
          <w:trHeight w:val="450"/>
        </w:trPr>
        <w:tc>
          <w:tcPr>
            <w:tcW w:w="708" w:type="dxa"/>
          </w:tcPr>
          <w:p w14:paraId="724BCEE3" w14:textId="39A3D5A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3237" w:type="dxa"/>
          </w:tcPr>
          <w:p w14:paraId="614CD20C" w14:textId="725DB7CE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B7110">
              <w:rPr>
                <w:rFonts w:ascii="Times New Roman" w:hAnsi="Times New Roman"/>
                <w:sz w:val="26"/>
                <w:szCs w:val="26"/>
              </w:rPr>
              <w:t>getMaNV</w:t>
            </w:r>
            <w:proofErr w:type="spellEnd"/>
            <w:r w:rsidRPr="007B7110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B711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5B2312AA" w14:textId="07F02898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6B8FEA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B2C11A0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118CB213" w14:textId="77777777" w:rsidTr="00995A65">
        <w:trPr>
          <w:trHeight w:val="450"/>
        </w:trPr>
        <w:tc>
          <w:tcPr>
            <w:tcW w:w="708" w:type="dxa"/>
          </w:tcPr>
          <w:p w14:paraId="2A45106C" w14:textId="3245BCE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2</w:t>
            </w:r>
          </w:p>
        </w:tc>
        <w:tc>
          <w:tcPr>
            <w:tcW w:w="3237" w:type="dxa"/>
          </w:tcPr>
          <w:p w14:paraId="3693D494" w14:textId="169090E2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B7110">
              <w:rPr>
                <w:rFonts w:ascii="Times New Roman" w:hAnsi="Times New Roman"/>
                <w:sz w:val="26"/>
                <w:szCs w:val="26"/>
              </w:rPr>
              <w:t>getHoTen</w:t>
            </w:r>
            <w:proofErr w:type="spellEnd"/>
            <w:r w:rsidRPr="007B7110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B711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604F0755" w14:textId="6E59FB68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2D9325A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16D84CD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72A40734" w14:textId="77777777" w:rsidTr="00995A65">
        <w:trPr>
          <w:trHeight w:val="450"/>
        </w:trPr>
        <w:tc>
          <w:tcPr>
            <w:tcW w:w="708" w:type="dxa"/>
          </w:tcPr>
          <w:p w14:paraId="26F9C32B" w14:textId="1F2816D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3</w:t>
            </w:r>
          </w:p>
        </w:tc>
        <w:tc>
          <w:tcPr>
            <w:tcW w:w="3237" w:type="dxa"/>
          </w:tcPr>
          <w:p w14:paraId="56C11D37" w14:textId="6A0FDABF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B7110">
              <w:rPr>
                <w:rFonts w:ascii="Times New Roman" w:hAnsi="Times New Roman"/>
                <w:sz w:val="26"/>
                <w:szCs w:val="26"/>
              </w:rPr>
              <w:t>getGioiTinh</w:t>
            </w:r>
            <w:proofErr w:type="spellEnd"/>
            <w:r w:rsidRPr="007B7110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B711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498AA397" w14:textId="211D847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66B2C52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34329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B6B1C93" w14:textId="77777777" w:rsidTr="00995A65">
        <w:trPr>
          <w:trHeight w:val="450"/>
        </w:trPr>
        <w:tc>
          <w:tcPr>
            <w:tcW w:w="708" w:type="dxa"/>
          </w:tcPr>
          <w:p w14:paraId="2C9D333B" w14:textId="7C81573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3237" w:type="dxa"/>
          </w:tcPr>
          <w:p w14:paraId="25C33700" w14:textId="5CFF4D31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B7110">
              <w:rPr>
                <w:rFonts w:ascii="Times New Roman" w:hAnsi="Times New Roman"/>
                <w:sz w:val="26"/>
                <w:szCs w:val="26"/>
              </w:rPr>
              <w:t>getMatKhau</w:t>
            </w:r>
            <w:proofErr w:type="spellEnd"/>
            <w:r w:rsidRPr="007B7110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B711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4D21C94D" w14:textId="080C7793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43461B2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894B186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55ED7AB1" w14:textId="77777777" w:rsidTr="00995A65">
        <w:trPr>
          <w:trHeight w:val="450"/>
        </w:trPr>
        <w:tc>
          <w:tcPr>
            <w:tcW w:w="708" w:type="dxa"/>
          </w:tcPr>
          <w:p w14:paraId="0146E872" w14:textId="46291FC9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3237" w:type="dxa"/>
          </w:tcPr>
          <w:p w14:paraId="18502114" w14:textId="1F949A64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B7110">
              <w:rPr>
                <w:rFonts w:ascii="Times New Roman" w:hAnsi="Times New Roman"/>
                <w:sz w:val="26"/>
                <w:szCs w:val="26"/>
              </w:rPr>
              <w:t>getNgaySinh</w:t>
            </w:r>
            <w:proofErr w:type="spellEnd"/>
            <w:r w:rsidRPr="007B7110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B711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5511B091" w14:textId="28BAC833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  <w:proofErr w:type="spellEnd"/>
          </w:p>
        </w:tc>
        <w:tc>
          <w:tcPr>
            <w:tcW w:w="2181" w:type="dxa"/>
          </w:tcPr>
          <w:p w14:paraId="22AF87C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2F89809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472F39E" w14:textId="77777777" w:rsidTr="00995A65">
        <w:trPr>
          <w:trHeight w:val="450"/>
        </w:trPr>
        <w:tc>
          <w:tcPr>
            <w:tcW w:w="708" w:type="dxa"/>
          </w:tcPr>
          <w:p w14:paraId="6D715E1B" w14:textId="577ED76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6</w:t>
            </w:r>
          </w:p>
        </w:tc>
        <w:tc>
          <w:tcPr>
            <w:tcW w:w="3237" w:type="dxa"/>
          </w:tcPr>
          <w:p w14:paraId="31341AB6" w14:textId="6F9503C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B7110">
              <w:rPr>
                <w:rFonts w:ascii="Times New Roman" w:hAnsi="Times New Roman"/>
                <w:sz w:val="26"/>
                <w:szCs w:val="26"/>
              </w:rPr>
              <w:t>getChucVu</w:t>
            </w:r>
            <w:proofErr w:type="spellEnd"/>
            <w:r w:rsidRPr="007B7110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B711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36F18286" w14:textId="6F2F464A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ucVu</w:t>
            </w:r>
            <w:proofErr w:type="spellEnd"/>
          </w:p>
        </w:tc>
        <w:tc>
          <w:tcPr>
            <w:tcW w:w="2181" w:type="dxa"/>
          </w:tcPr>
          <w:p w14:paraId="6A291051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463D1C3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D494133" w14:textId="77777777" w:rsidTr="00995A65">
        <w:trPr>
          <w:trHeight w:val="450"/>
        </w:trPr>
        <w:tc>
          <w:tcPr>
            <w:tcW w:w="708" w:type="dxa"/>
          </w:tcPr>
          <w:p w14:paraId="6024875E" w14:textId="030047F4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7</w:t>
            </w:r>
          </w:p>
        </w:tc>
        <w:tc>
          <w:tcPr>
            <w:tcW w:w="3237" w:type="dxa"/>
          </w:tcPr>
          <w:p w14:paraId="746A180F" w14:textId="4391A0E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B7110">
              <w:rPr>
                <w:rFonts w:ascii="Times New Roman" w:hAnsi="Times New Roman"/>
                <w:sz w:val="26"/>
                <w:szCs w:val="26"/>
              </w:rPr>
              <w:t>getSoDienThoai</w:t>
            </w:r>
            <w:proofErr w:type="spellEnd"/>
            <w:r w:rsidRPr="007B7110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B711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2529DB68" w14:textId="4E40C64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1D2E43F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28B18F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7E9BC5D" w14:textId="77777777" w:rsidTr="00995A65">
        <w:trPr>
          <w:trHeight w:val="450"/>
        </w:trPr>
        <w:tc>
          <w:tcPr>
            <w:tcW w:w="708" w:type="dxa"/>
          </w:tcPr>
          <w:p w14:paraId="3120F575" w14:textId="3DCED652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8</w:t>
            </w:r>
          </w:p>
        </w:tc>
        <w:tc>
          <w:tcPr>
            <w:tcW w:w="3237" w:type="dxa"/>
          </w:tcPr>
          <w:p w14:paraId="587552DC" w14:textId="5A8AF4D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B7110">
              <w:rPr>
                <w:rFonts w:ascii="Times New Roman" w:hAnsi="Times New Roman"/>
                <w:sz w:val="26"/>
                <w:szCs w:val="26"/>
              </w:rPr>
              <w:t>getCCCD</w:t>
            </w:r>
            <w:proofErr w:type="spellEnd"/>
            <w:r w:rsidRPr="007B7110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B711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27F89518" w14:textId="1197717D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67C8507" w14:textId="77777777" w:rsidR="009010A7" w:rsidRPr="00C07106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207FF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8F044D9" w14:textId="77777777" w:rsidTr="00995A65">
        <w:trPr>
          <w:trHeight w:val="450"/>
        </w:trPr>
        <w:tc>
          <w:tcPr>
            <w:tcW w:w="708" w:type="dxa"/>
          </w:tcPr>
          <w:p w14:paraId="0E9B577D" w14:textId="4148C9C1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9</w:t>
            </w:r>
          </w:p>
        </w:tc>
        <w:tc>
          <w:tcPr>
            <w:tcW w:w="3237" w:type="dxa"/>
          </w:tcPr>
          <w:p w14:paraId="7878156C" w14:textId="4F328EE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B7110">
              <w:rPr>
                <w:rFonts w:ascii="Times New Roman" w:hAnsi="Times New Roman"/>
                <w:sz w:val="26"/>
                <w:szCs w:val="26"/>
              </w:rPr>
              <w:t>getAnhDaiDien</w:t>
            </w:r>
            <w:proofErr w:type="spellEnd"/>
            <w:r w:rsidRPr="007B7110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B711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31DAC739" w14:textId="0BE3D4E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1199A4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E400443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618697ED" w14:textId="77777777" w:rsidTr="00995A65">
        <w:trPr>
          <w:trHeight w:val="450"/>
        </w:trPr>
        <w:tc>
          <w:tcPr>
            <w:tcW w:w="708" w:type="dxa"/>
          </w:tcPr>
          <w:p w14:paraId="0BA635DC" w14:textId="1D33573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0</w:t>
            </w:r>
          </w:p>
        </w:tc>
        <w:tc>
          <w:tcPr>
            <w:tcW w:w="3237" w:type="dxa"/>
          </w:tcPr>
          <w:p w14:paraId="026CF6E4" w14:textId="3247E34A" w:rsidR="009010A7" w:rsidRPr="007B7110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B7110">
              <w:rPr>
                <w:rFonts w:ascii="Times New Roman" w:hAnsi="Times New Roman"/>
                <w:sz w:val="26"/>
                <w:szCs w:val="26"/>
              </w:rPr>
              <w:t>isHoatDong</w:t>
            </w:r>
            <w:proofErr w:type="spellEnd"/>
            <w:r w:rsidRPr="007B7110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7B711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2948449F" w14:textId="1AB8B0A9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2181" w:type="dxa"/>
          </w:tcPr>
          <w:p w14:paraId="547D5FA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8CB7CFB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D4E2F11" w14:textId="77777777" w:rsidTr="00995A65">
        <w:tc>
          <w:tcPr>
            <w:tcW w:w="708" w:type="dxa"/>
          </w:tcPr>
          <w:p w14:paraId="2E0B9E7B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0ECB8D68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357" w:type="dxa"/>
          </w:tcPr>
          <w:p w14:paraId="31FC958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4200AE69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Contructor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mặc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nhiên</w:t>
            </w:r>
            <w:proofErr w:type="spellEnd"/>
          </w:p>
          <w:p w14:paraId="2F2FDA99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 xml:space="preserve">Constructor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</w:p>
          <w:p w14:paraId="59E1DB00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489B6A6A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6D34F94" w14:textId="77777777" w:rsidTr="00995A65">
        <w:trPr>
          <w:trHeight w:val="280"/>
        </w:trPr>
        <w:tc>
          <w:tcPr>
            <w:tcW w:w="708" w:type="dxa"/>
          </w:tcPr>
          <w:p w14:paraId="0B70486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6D95D40E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gram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27F511FA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7FBF651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C95B87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5C9B93E" w14:textId="77777777" w:rsidTr="00995A65">
        <w:trPr>
          <w:trHeight w:val="280"/>
        </w:trPr>
        <w:tc>
          <w:tcPr>
            <w:tcW w:w="708" w:type="dxa"/>
          </w:tcPr>
          <w:p w14:paraId="33A0B536" w14:textId="77777777" w:rsidR="009010A7" w:rsidRPr="007E5093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.2 </w:t>
            </w:r>
          </w:p>
        </w:tc>
        <w:tc>
          <w:tcPr>
            <w:tcW w:w="3237" w:type="dxa"/>
          </w:tcPr>
          <w:p w14:paraId="3754A74B" w14:textId="22BD6BDF" w:rsidR="009010A7" w:rsidRPr="007E5093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tri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maNV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stri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oTe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in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gioiTi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atKha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ocalDate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aySi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ucV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ucV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stri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oDienThoa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string CCCD, stri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anhDaiDie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oolea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isHoatD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)</w:t>
            </w:r>
          </w:p>
        </w:tc>
        <w:tc>
          <w:tcPr>
            <w:tcW w:w="1357" w:type="dxa"/>
          </w:tcPr>
          <w:p w14:paraId="45A2B772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0E646A08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D4471A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B5ABDE9" w14:textId="77777777" w:rsidTr="00995A65">
        <w:tc>
          <w:tcPr>
            <w:tcW w:w="708" w:type="dxa"/>
          </w:tcPr>
          <w:p w14:paraId="26D42643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3CCAEA9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toString</w:t>
            </w:r>
            <w:proofErr w:type="spell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357" w:type="dxa"/>
          </w:tcPr>
          <w:p w14:paraId="4E554676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87CF821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D47ECF8" w14:textId="0FF9108F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8C1D2D">
              <w:rPr>
                <w:rFonts w:ascii="Times New Roman" w:hAnsi="Times New Roman"/>
                <w:sz w:val="26"/>
                <w:szCs w:val="26"/>
              </w:rPr>
              <w:t>rả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chuỗi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8C1D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1C5B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1E15C555" w14:textId="77777777" w:rsidR="00BB48D4" w:rsidRDefault="00BB48D4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271AAFA2" w14:textId="2B4E9522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ucV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B85EE8" w:rsidRPr="00F90444" w14:paraId="1B3A431E" w14:textId="77777777" w:rsidTr="00DB339C">
        <w:tc>
          <w:tcPr>
            <w:tcW w:w="708" w:type="dxa"/>
          </w:tcPr>
          <w:p w14:paraId="1A4C608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7F20121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20" w:type="dxa"/>
          </w:tcPr>
          <w:p w14:paraId="0C636157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</w:tcPr>
          <w:p w14:paraId="5B99FDAD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Ràng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005" w:type="dxa"/>
          </w:tcPr>
          <w:p w14:paraId="3DA5C31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Ghi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85EE8" w:rsidRPr="00F90444" w14:paraId="029AD9EE" w14:textId="77777777" w:rsidTr="00DB339C">
        <w:tc>
          <w:tcPr>
            <w:tcW w:w="708" w:type="dxa"/>
          </w:tcPr>
          <w:p w14:paraId="252D8FB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5FF04E8D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báo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thuộc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tính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620" w:type="dxa"/>
          </w:tcPr>
          <w:p w14:paraId="210271F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5DA8BB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C2E9870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EE8" w:rsidRPr="00F90444" w14:paraId="6B03B499" w14:textId="77777777" w:rsidTr="00DB339C">
        <w:tc>
          <w:tcPr>
            <w:tcW w:w="708" w:type="dxa"/>
          </w:tcPr>
          <w:p w14:paraId="09A73FC1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70457CB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  <w:proofErr w:type="spellEnd"/>
          </w:p>
        </w:tc>
        <w:tc>
          <w:tcPr>
            <w:tcW w:w="1620" w:type="dxa"/>
          </w:tcPr>
          <w:p w14:paraId="34CF8D9C" w14:textId="1D328D58" w:rsidR="00B85EE8" w:rsidRPr="00F90444" w:rsidRDefault="009010A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B85EE8" w:rsidRPr="00F90444"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160" w:type="dxa"/>
          </w:tcPr>
          <w:p w14:paraId="19786953" w14:textId="340E96E3" w:rsidR="00B85EE8" w:rsidRPr="008C6A4D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hức vụ có dạng </w:t>
            </w:r>
            <w:r w:rsidR="00C96787">
              <w:rPr>
                <w:rFonts w:ascii="Times New Roman" w:hAnsi="Times New Roman"/>
                <w:bCs/>
                <w:sz w:val="26"/>
                <w:szCs w:val="26"/>
              </w:rPr>
              <w:t>CV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3B6D4BD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CC20C0" w:rsidRPr="00F90444" w14:paraId="2872DD4F" w14:textId="77777777" w:rsidTr="00DB339C">
        <w:tc>
          <w:tcPr>
            <w:tcW w:w="708" w:type="dxa"/>
          </w:tcPr>
          <w:p w14:paraId="08343996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5691E776" w14:textId="77777777" w:rsidR="00CC20C0" w:rsidRPr="00CF59E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nChucVu</w:t>
            </w:r>
            <w:proofErr w:type="spellEnd"/>
          </w:p>
        </w:tc>
        <w:tc>
          <w:tcPr>
            <w:tcW w:w="1620" w:type="dxa"/>
          </w:tcPr>
          <w:p w14:paraId="36698E02" w14:textId="41EEFA50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A79AB09" w14:textId="43C67086" w:rsidR="00CC20C0" w:rsidRPr="009951A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hứa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đặc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78A3369B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85EE8" w:rsidRPr="00F90444" w14:paraId="5C99E9D4" w14:textId="77777777" w:rsidTr="00DB339C">
        <w:tc>
          <w:tcPr>
            <w:tcW w:w="708" w:type="dxa"/>
          </w:tcPr>
          <w:p w14:paraId="59A0E30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0C339B9B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620" w:type="dxa"/>
          </w:tcPr>
          <w:p w14:paraId="32E54507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095EE7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32EA2BA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EE8" w:rsidRPr="0016324B" w14:paraId="00F9371F" w14:textId="77777777" w:rsidTr="00DB339C">
        <w:tc>
          <w:tcPr>
            <w:tcW w:w="708" w:type="dxa"/>
          </w:tcPr>
          <w:p w14:paraId="17AC5863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49C796CB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etMaChucVu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(stri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08F0D8DE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1ABC7E70" w14:textId="24F094EE" w:rsidR="00B85EE8" w:rsidRPr="00823AA3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sinh dãy mã theo </w:t>
            </w:r>
            <w:r w:rsidR="003C165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dạng </w:t>
            </w:r>
            <w:r w:rsidR="003C165B">
              <w:rPr>
                <w:rFonts w:ascii="Times New Roman" w:hAnsi="Times New Roman"/>
                <w:bCs/>
                <w:sz w:val="26"/>
                <w:szCs w:val="26"/>
              </w:rPr>
              <w:t>CV</w:t>
            </w:r>
            <w:r w:rsidR="003C165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4C4B5498" w14:textId="77777777" w:rsidR="00B85EE8" w:rsidRPr="0016324B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{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vi-VN"/>
              </w:rPr>
              <w:t>id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>}</w:t>
            </w:r>
          </w:p>
        </w:tc>
      </w:tr>
      <w:tr w:rsidR="00CC20C0" w:rsidRPr="00F90444" w14:paraId="417FFB3C" w14:textId="77777777" w:rsidTr="00DB339C">
        <w:tc>
          <w:tcPr>
            <w:tcW w:w="708" w:type="dxa"/>
          </w:tcPr>
          <w:p w14:paraId="73C442F3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4B49684D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TenChucVu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vi-VN"/>
              </w:rPr>
              <w:t>tenChucVu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5A33394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7A2A04F4" w14:textId="4D78751D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hứa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đặc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90CF782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5AAEBEF7" w14:textId="77777777" w:rsidTr="00DB339C">
        <w:tc>
          <w:tcPr>
            <w:tcW w:w="708" w:type="dxa"/>
          </w:tcPr>
          <w:p w14:paraId="65D611C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6075B99E" w14:textId="77777777" w:rsidR="00CC20C0" w:rsidRPr="0022756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MaChucV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620" w:type="dxa"/>
          </w:tcPr>
          <w:p w14:paraId="1F5EBB91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104E6300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A38A8C1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59159662" w14:textId="77777777" w:rsidTr="00DB339C">
        <w:tc>
          <w:tcPr>
            <w:tcW w:w="708" w:type="dxa"/>
          </w:tcPr>
          <w:p w14:paraId="7CE0F52D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5D2AAB51" w14:textId="2C518D76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TenChucV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48FB38E3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68C23CF8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EA9F47F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6520E638" w14:textId="77777777" w:rsidTr="00DB339C">
        <w:tc>
          <w:tcPr>
            <w:tcW w:w="708" w:type="dxa"/>
          </w:tcPr>
          <w:p w14:paraId="2C371D52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596CA5F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620" w:type="dxa"/>
          </w:tcPr>
          <w:p w14:paraId="382799A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23F2403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Contructor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mặc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nhiên</w:t>
            </w:r>
            <w:proofErr w:type="spellEnd"/>
          </w:p>
          <w:p w14:paraId="2B5580B3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 xml:space="preserve">Constructor </w:t>
            </w: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</w:p>
          <w:p w14:paraId="0A37254D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009EBF63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3D4159EB" w14:textId="77777777" w:rsidTr="00DB339C">
        <w:tc>
          <w:tcPr>
            <w:tcW w:w="708" w:type="dxa"/>
          </w:tcPr>
          <w:p w14:paraId="3A2CE77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B85522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ChucV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25A6ED31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0FE6439A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FBC1369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19C49471" w14:textId="77777777" w:rsidTr="00DB339C">
        <w:tc>
          <w:tcPr>
            <w:tcW w:w="708" w:type="dxa"/>
          </w:tcPr>
          <w:p w14:paraId="0F235DBF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3337" w:type="dxa"/>
          </w:tcPr>
          <w:p w14:paraId="5AD025E7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ChucV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aChucV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stri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enChucV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E4AEDA0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1B8B03BF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F1B6A2A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7C99C339" w14:textId="77777777" w:rsidTr="00DB339C">
        <w:tc>
          <w:tcPr>
            <w:tcW w:w="708" w:type="dxa"/>
          </w:tcPr>
          <w:p w14:paraId="257F7BF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26C335BB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toString</w:t>
            </w:r>
            <w:proofErr w:type="spell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29F1049A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1E4A4E3B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3A7EF73" w14:textId="65EC78D4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chuỗi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44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F904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</w:p>
        </w:tc>
      </w:tr>
    </w:tbl>
    <w:p w14:paraId="1453F795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48700509" w14:textId="0E62777B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ieuDatPhong</w:t>
      </w:r>
      <w:proofErr w:type="spellEnd"/>
    </w:p>
    <w:tbl>
      <w:tblPr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3140"/>
        <w:gridCol w:w="1720"/>
        <w:gridCol w:w="2520"/>
        <w:gridCol w:w="1985"/>
      </w:tblGrid>
      <w:tr w:rsidR="009C26AC" w14:paraId="244341CB" w14:textId="77777777" w:rsidTr="002F13D1">
        <w:tc>
          <w:tcPr>
            <w:tcW w:w="790" w:type="dxa"/>
          </w:tcPr>
          <w:p w14:paraId="7AA7AB4C" w14:textId="04F39CE3" w:rsidR="009C26AC" w:rsidRPr="00FC1F36" w:rsidRDefault="00FC1F3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 w:rsidR="000E57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3140" w:type="dxa"/>
          </w:tcPr>
          <w:p w14:paraId="0D637973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20" w:type="dxa"/>
          </w:tcPr>
          <w:p w14:paraId="3C36E78D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20" w:type="dxa"/>
          </w:tcPr>
          <w:p w14:paraId="215DDD99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5" w:type="dxa"/>
          </w:tcPr>
          <w:p w14:paraId="290AF41A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9C26AC" w14:paraId="5236FDA1" w14:textId="77777777" w:rsidTr="002F13D1">
        <w:tc>
          <w:tcPr>
            <w:tcW w:w="790" w:type="dxa"/>
          </w:tcPr>
          <w:p w14:paraId="433FD300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40" w:type="dxa"/>
          </w:tcPr>
          <w:p w14:paraId="028E8111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720" w:type="dxa"/>
          </w:tcPr>
          <w:p w14:paraId="2FFA2964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B12AE5C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6B7BF6A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5770A26E" w14:textId="77777777" w:rsidTr="002F13D1">
        <w:tc>
          <w:tcPr>
            <w:tcW w:w="790" w:type="dxa"/>
          </w:tcPr>
          <w:p w14:paraId="22ACE534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40" w:type="dxa"/>
          </w:tcPr>
          <w:p w14:paraId="5DE1BBF4" w14:textId="0AB5EB3C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  <w:proofErr w:type="spellEnd"/>
          </w:p>
        </w:tc>
        <w:tc>
          <w:tcPr>
            <w:tcW w:w="1720" w:type="dxa"/>
          </w:tcPr>
          <w:p w14:paraId="37F46518" w14:textId="26C69C57" w:rsidR="00467F6C" w:rsidRDefault="00CC20C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5D72150" w14:textId="2668F421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ó d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PDPXXX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XX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925BA81" w14:textId="2A145A18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692F" w14:paraId="232CDB6D" w14:textId="77777777" w:rsidTr="0074692F">
        <w:trPr>
          <w:trHeight w:val="390"/>
        </w:trPr>
        <w:tc>
          <w:tcPr>
            <w:tcW w:w="790" w:type="dxa"/>
          </w:tcPr>
          <w:p w14:paraId="17143F50" w14:textId="310F5CAB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40" w:type="dxa"/>
          </w:tcPr>
          <w:p w14:paraId="7ECDA25F" w14:textId="4469E5D6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1720" w:type="dxa"/>
          </w:tcPr>
          <w:p w14:paraId="31DB0D33" w14:textId="567A2071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520" w:type="dxa"/>
          </w:tcPr>
          <w:p w14:paraId="3B962C94" w14:textId="739502D6" w:rsidR="0074692F" w:rsidRPr="00FF12C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="00235F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35F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="00235F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ull.</w:t>
            </w:r>
          </w:p>
        </w:tc>
        <w:tc>
          <w:tcPr>
            <w:tcW w:w="1985" w:type="dxa"/>
          </w:tcPr>
          <w:p w14:paraId="0B38F572" w14:textId="77777777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2F569B85" w14:textId="77777777" w:rsidTr="002F13D1">
        <w:tc>
          <w:tcPr>
            <w:tcW w:w="790" w:type="dxa"/>
          </w:tcPr>
          <w:p w14:paraId="213E291E" w14:textId="2E002155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40" w:type="dxa"/>
          </w:tcPr>
          <w:p w14:paraId="68BC2981" w14:textId="6AD77462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  <w:proofErr w:type="spellEnd"/>
          </w:p>
        </w:tc>
        <w:tc>
          <w:tcPr>
            <w:tcW w:w="1720" w:type="dxa"/>
          </w:tcPr>
          <w:p w14:paraId="15913041" w14:textId="3FE635CA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  <w:proofErr w:type="spellEnd"/>
          </w:p>
        </w:tc>
        <w:tc>
          <w:tcPr>
            <w:tcW w:w="2520" w:type="dxa"/>
          </w:tcPr>
          <w:p w14:paraId="7DF4E0C9" w14:textId="3E8A9F39" w:rsidR="00467F6C" w:rsidRPr="00FF12CF" w:rsidRDefault="00FF12C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3660818C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61ACA501" w14:textId="77777777" w:rsidTr="002F13D1">
        <w:tc>
          <w:tcPr>
            <w:tcW w:w="790" w:type="dxa"/>
          </w:tcPr>
          <w:p w14:paraId="289917FB" w14:textId="158AC761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40" w:type="dxa"/>
          </w:tcPr>
          <w:p w14:paraId="1439C9C9" w14:textId="79CB512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1720" w:type="dxa"/>
          </w:tcPr>
          <w:p w14:paraId="07FED015" w14:textId="32986984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  <w:proofErr w:type="spellEnd"/>
          </w:p>
        </w:tc>
        <w:tc>
          <w:tcPr>
            <w:tcW w:w="2520" w:type="dxa"/>
          </w:tcPr>
          <w:p w14:paraId="5581619C" w14:textId="70531647" w:rsidR="00467F6C" w:rsidRPr="006F36F0" w:rsidRDefault="006F36F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oiGianBatDau</w:t>
            </w:r>
            <w:proofErr w:type="spellEnd"/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5F8A8F69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3035E2A0" w14:textId="77777777" w:rsidTr="002F13D1">
        <w:tc>
          <w:tcPr>
            <w:tcW w:w="790" w:type="dxa"/>
          </w:tcPr>
          <w:p w14:paraId="37430CDA" w14:textId="5A00E4AE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40" w:type="dxa"/>
          </w:tcPr>
          <w:p w14:paraId="2250D9D8" w14:textId="37B4A4D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HoanThanh</w:t>
            </w:r>
            <w:proofErr w:type="spellEnd"/>
          </w:p>
        </w:tc>
        <w:tc>
          <w:tcPr>
            <w:tcW w:w="1720" w:type="dxa"/>
          </w:tcPr>
          <w:p w14:paraId="12C1F45C" w14:textId="1B2EC554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2520" w:type="dxa"/>
          </w:tcPr>
          <w:p w14:paraId="35C82C70" w14:textId="6482285B" w:rsidR="00467F6C" w:rsidRPr="001C7FEB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ru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alse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5B5D954F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0E84A1E3" w14:textId="77777777" w:rsidTr="002F13D1">
        <w:tc>
          <w:tcPr>
            <w:tcW w:w="790" w:type="dxa"/>
          </w:tcPr>
          <w:p w14:paraId="1E43CF52" w14:textId="3267335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40" w:type="dxa"/>
          </w:tcPr>
          <w:p w14:paraId="2A75434C" w14:textId="18EC6A2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  <w:proofErr w:type="spellEnd"/>
          </w:p>
        </w:tc>
        <w:tc>
          <w:tcPr>
            <w:tcW w:w="1720" w:type="dxa"/>
          </w:tcPr>
          <w:p w14:paraId="6FA39186" w14:textId="3F16D65C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7112B67D" w14:textId="36EE06A8" w:rsidR="00467F6C" w:rsidRPr="001C7FEB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</w:t>
            </w:r>
            <w:r w:rsidR="00C9416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75EFE081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FCD" w14:paraId="6D379AC5" w14:textId="77777777" w:rsidTr="002F13D1">
        <w:tc>
          <w:tcPr>
            <w:tcW w:w="790" w:type="dxa"/>
          </w:tcPr>
          <w:p w14:paraId="58CF08FF" w14:textId="1103D724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140" w:type="dxa"/>
          </w:tcPr>
          <w:p w14:paraId="19990D15" w14:textId="3BCEC209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1720" w:type="dxa"/>
          </w:tcPr>
          <w:p w14:paraId="1F97AE6E" w14:textId="300B4F64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2520" w:type="dxa"/>
          </w:tcPr>
          <w:p w14:paraId="190B7699" w14:textId="290CB6A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ull.</w:t>
            </w:r>
          </w:p>
        </w:tc>
        <w:tc>
          <w:tcPr>
            <w:tcW w:w="1985" w:type="dxa"/>
          </w:tcPr>
          <w:p w14:paraId="67D18DBE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FCD" w14:paraId="5B04F366" w14:textId="77777777" w:rsidTr="002F13D1">
        <w:tc>
          <w:tcPr>
            <w:tcW w:w="790" w:type="dxa"/>
          </w:tcPr>
          <w:p w14:paraId="6BAD898A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40" w:type="dxa"/>
          </w:tcPr>
          <w:p w14:paraId="7B825BA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720" w:type="dxa"/>
          </w:tcPr>
          <w:p w14:paraId="530324D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AA9C3E5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DCCF5F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24FCD" w14:paraId="26860F72" w14:textId="77777777" w:rsidTr="00864450">
        <w:trPr>
          <w:trHeight w:val="552"/>
        </w:trPr>
        <w:tc>
          <w:tcPr>
            <w:tcW w:w="790" w:type="dxa"/>
          </w:tcPr>
          <w:p w14:paraId="67FA74C2" w14:textId="061B060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40" w:type="dxa"/>
          </w:tcPr>
          <w:p w14:paraId="0E5E151D" w14:textId="7D0C4428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MaPhieuDatPhong</w:t>
            </w:r>
            <w:proofErr w:type="spellEnd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4A5CBCD2" w14:textId="4131872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62C4A279" w14:textId="49E4F91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C99E229" w14:textId="1E309C3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462A5151" w14:textId="77777777" w:rsidTr="002F13D1">
        <w:tc>
          <w:tcPr>
            <w:tcW w:w="790" w:type="dxa"/>
          </w:tcPr>
          <w:p w14:paraId="17411117" w14:textId="2EA0433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40" w:type="dxa"/>
          </w:tcPr>
          <w:p w14:paraId="363965DD" w14:textId="742DC7C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NhanVien</w:t>
            </w:r>
            <w:proofErr w:type="spellEnd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5305A633" w14:textId="17372A3E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520" w:type="dxa"/>
          </w:tcPr>
          <w:p w14:paraId="1AC5E75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548D544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36C0766A" w14:textId="77777777" w:rsidTr="002F13D1">
        <w:tc>
          <w:tcPr>
            <w:tcW w:w="790" w:type="dxa"/>
          </w:tcPr>
          <w:p w14:paraId="607E726E" w14:textId="65615645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40" w:type="dxa"/>
          </w:tcPr>
          <w:p w14:paraId="6DF8D647" w14:textId="71CB44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BatDau</w:t>
            </w:r>
            <w:proofErr w:type="spellEnd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7E414658" w14:textId="3A5C385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  <w:proofErr w:type="spellEnd"/>
          </w:p>
        </w:tc>
        <w:tc>
          <w:tcPr>
            <w:tcW w:w="2520" w:type="dxa"/>
          </w:tcPr>
          <w:p w14:paraId="2934952E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14BDF40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6E6D1305" w14:textId="77777777" w:rsidTr="002F13D1">
        <w:tc>
          <w:tcPr>
            <w:tcW w:w="790" w:type="dxa"/>
          </w:tcPr>
          <w:p w14:paraId="108B8405" w14:textId="0492415A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140" w:type="dxa"/>
          </w:tcPr>
          <w:p w14:paraId="5354808B" w14:textId="31F8D96C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KetThuc</w:t>
            </w:r>
            <w:proofErr w:type="spellEnd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6BD42E55" w14:textId="7EEADEDC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  <w:proofErr w:type="spellEnd"/>
          </w:p>
        </w:tc>
        <w:tc>
          <w:tcPr>
            <w:tcW w:w="2520" w:type="dxa"/>
          </w:tcPr>
          <w:p w14:paraId="46026AEA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5CC6C8C" w14:textId="1DEBEC71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512E35E2" w14:textId="77777777" w:rsidTr="002F13D1">
        <w:tc>
          <w:tcPr>
            <w:tcW w:w="790" w:type="dxa"/>
          </w:tcPr>
          <w:p w14:paraId="697F90B0" w14:textId="679156C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140" w:type="dxa"/>
          </w:tcPr>
          <w:p w14:paraId="5DDEA31A" w14:textId="7050D611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isHoanThanh</w:t>
            </w:r>
            <w:proofErr w:type="spellEnd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4123FD41" w14:textId="13749C0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2520" w:type="dxa"/>
          </w:tcPr>
          <w:p w14:paraId="1CB7742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F04906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6DF186BC" w14:textId="77777777" w:rsidTr="002F13D1">
        <w:tc>
          <w:tcPr>
            <w:tcW w:w="790" w:type="dxa"/>
          </w:tcPr>
          <w:p w14:paraId="74D5FC9C" w14:textId="7A972FDA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140" w:type="dxa"/>
          </w:tcPr>
          <w:p w14:paraId="5048E0E3" w14:textId="0AA8F995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ongTien</w:t>
            </w:r>
            <w:proofErr w:type="spellEnd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16E833D1" w14:textId="7B9286FD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65189A1D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BDD256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41D4EB22" w14:textId="77777777" w:rsidTr="002F13D1">
        <w:tc>
          <w:tcPr>
            <w:tcW w:w="790" w:type="dxa"/>
          </w:tcPr>
          <w:p w14:paraId="59A46690" w14:textId="12E3CF7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140" w:type="dxa"/>
          </w:tcPr>
          <w:p w14:paraId="12FF8F30" w14:textId="3045EECD" w:rsidR="00224FCD" w:rsidRPr="00166359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KhachH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7124D4FD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D0BE2BA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C05B3F1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72CA1592" w14:textId="77777777" w:rsidTr="002F13D1">
        <w:tc>
          <w:tcPr>
            <w:tcW w:w="790" w:type="dxa"/>
          </w:tcPr>
          <w:p w14:paraId="65CAC6B7" w14:textId="57ABBCA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140" w:type="dxa"/>
          </w:tcPr>
          <w:p w14:paraId="2F365464" w14:textId="2A237459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61F81">
              <w:rPr>
                <w:rFonts w:ascii="Times New Roman" w:eastAsia="Times New Roman" w:hAnsi="Times New Roman" w:cs="Times New Roman"/>
                <w:sz w:val="26"/>
                <w:szCs w:val="26"/>
              </w:rPr>
              <w:t>setMaPhieuDatPhong</w:t>
            </w:r>
            <w:proofErr w:type="spellEnd"/>
            <w:r w:rsidRPr="00C61F8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  <w:proofErr w:type="spellEnd"/>
            <w:r w:rsidRPr="00C61F8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5250481C" w14:textId="4D57427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6CEB3475" w14:textId="3EDCA74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PDPXXX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XX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64867FD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540139DC" w14:textId="77777777" w:rsidTr="002F13D1">
        <w:tc>
          <w:tcPr>
            <w:tcW w:w="790" w:type="dxa"/>
          </w:tcPr>
          <w:p w14:paraId="746C9596" w14:textId="562D4E5F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140" w:type="dxa"/>
          </w:tcPr>
          <w:p w14:paraId="04B3A331" w14:textId="5FB8570A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NhanVien</w:t>
            </w:r>
            <w:proofErr w:type="spellEnd"/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7A88407A" w14:textId="60E9DEC9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81E7291" w14:textId="7E438B8E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ull.</w:t>
            </w:r>
          </w:p>
        </w:tc>
        <w:tc>
          <w:tcPr>
            <w:tcW w:w="1985" w:type="dxa"/>
          </w:tcPr>
          <w:p w14:paraId="231E1465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5491FB01" w14:textId="77777777" w:rsidTr="002F13D1">
        <w:tc>
          <w:tcPr>
            <w:tcW w:w="790" w:type="dxa"/>
          </w:tcPr>
          <w:p w14:paraId="00D207DC" w14:textId="25929D2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140" w:type="dxa"/>
          </w:tcPr>
          <w:p w14:paraId="14843248" w14:textId="0279C588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BatDau</w:t>
            </w:r>
            <w:proofErr w:type="spellEnd"/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DateTim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  <w:proofErr w:type="spellEnd"/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2E899FD8" w14:textId="0714B1D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0C5DC79" w14:textId="004DB2B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71A7FC96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1FE34BF8" w14:textId="77777777" w:rsidTr="002F13D1">
        <w:tc>
          <w:tcPr>
            <w:tcW w:w="790" w:type="dxa"/>
          </w:tcPr>
          <w:p w14:paraId="345A1AD9" w14:textId="2A0AA0F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140" w:type="dxa"/>
          </w:tcPr>
          <w:p w14:paraId="7FC4B6E4" w14:textId="07DEA590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KetThuc</w:t>
            </w:r>
            <w:proofErr w:type="spellEnd"/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DateTim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  <w:proofErr w:type="spellEnd"/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38A954A5" w14:textId="3FF66EE0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32115AE" w14:textId="3FCDA7CA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oiGianBatD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3749A8F3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4D1D33D5" w14:textId="77777777" w:rsidTr="002F13D1">
        <w:tc>
          <w:tcPr>
            <w:tcW w:w="790" w:type="dxa"/>
          </w:tcPr>
          <w:p w14:paraId="7796A724" w14:textId="706AC33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140" w:type="dxa"/>
          </w:tcPr>
          <w:p w14:paraId="69970B42" w14:textId="346313A1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HoanThanh</w:t>
            </w:r>
            <w:proofErr w:type="spellEnd"/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HoanThanh</w:t>
            </w:r>
            <w:proofErr w:type="spellEnd"/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6297D47E" w14:textId="6C0859F2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5BFC6BA" w14:textId="4FAAC8A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ru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alse.</w:t>
            </w:r>
          </w:p>
        </w:tc>
        <w:tc>
          <w:tcPr>
            <w:tcW w:w="1985" w:type="dxa"/>
          </w:tcPr>
          <w:p w14:paraId="5937CF6B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08138034" w14:textId="77777777" w:rsidTr="002F13D1">
        <w:tc>
          <w:tcPr>
            <w:tcW w:w="790" w:type="dxa"/>
          </w:tcPr>
          <w:p w14:paraId="6EBE1550" w14:textId="1675CC18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3140" w:type="dxa"/>
          </w:tcPr>
          <w:p w14:paraId="0D4481CC" w14:textId="199BFBCF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ongTien</w:t>
            </w:r>
            <w:proofErr w:type="spellEnd"/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  <w:proofErr w:type="spellEnd"/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18341999" w14:textId="176F793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21C6B5AF" w14:textId="65E06F7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.</w:t>
            </w:r>
          </w:p>
        </w:tc>
        <w:tc>
          <w:tcPr>
            <w:tcW w:w="1985" w:type="dxa"/>
          </w:tcPr>
          <w:p w14:paraId="5F34CFC4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0F3EEA36" w14:textId="77777777" w:rsidTr="002F13D1">
        <w:tc>
          <w:tcPr>
            <w:tcW w:w="790" w:type="dxa"/>
          </w:tcPr>
          <w:p w14:paraId="06E24DAC" w14:textId="3DC2460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3140" w:type="dxa"/>
          </w:tcPr>
          <w:p w14:paraId="32CA6A92" w14:textId="24446A26" w:rsidR="00224FCD" w:rsidRPr="00F54F95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KhachH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1A672787" w14:textId="21B8DA38" w:rsidR="00224FCD" w:rsidRPr="005C607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02641A46" w14:textId="2007808D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ull.</w:t>
            </w:r>
          </w:p>
        </w:tc>
        <w:tc>
          <w:tcPr>
            <w:tcW w:w="1985" w:type="dxa"/>
          </w:tcPr>
          <w:p w14:paraId="555093B2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2F111FE7" w14:textId="77777777" w:rsidTr="002F13D1">
        <w:tc>
          <w:tcPr>
            <w:tcW w:w="790" w:type="dxa"/>
          </w:tcPr>
          <w:p w14:paraId="7E9F0F45" w14:textId="6F5C0051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40" w:type="dxa"/>
          </w:tcPr>
          <w:p w14:paraId="3719D25D" w14:textId="590E63A6" w:rsidR="00224FCD" w:rsidRPr="00575208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onstructor</w:t>
            </w:r>
          </w:p>
        </w:tc>
        <w:tc>
          <w:tcPr>
            <w:tcW w:w="1720" w:type="dxa"/>
          </w:tcPr>
          <w:p w14:paraId="74A7FCD8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B9BDA1C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50B56E3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2C1013DB" w14:textId="77777777" w:rsidTr="002F13D1">
        <w:tc>
          <w:tcPr>
            <w:tcW w:w="790" w:type="dxa"/>
          </w:tcPr>
          <w:p w14:paraId="1BE83347" w14:textId="2ED8A7F6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40" w:type="dxa"/>
          </w:tcPr>
          <w:p w14:paraId="3603FE1D" w14:textId="106EB0A1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523877C6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B57CD95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276A11F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62E94E47" w14:textId="77777777" w:rsidTr="002F13D1">
        <w:tc>
          <w:tcPr>
            <w:tcW w:w="790" w:type="dxa"/>
          </w:tcPr>
          <w:p w14:paraId="17045828" w14:textId="38A77A6B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140" w:type="dxa"/>
          </w:tcPr>
          <w:p w14:paraId="1CB6B0E7" w14:textId="39F04D39" w:rsidR="00224FCD" w:rsidRPr="00C61F81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</w:t>
            </w:r>
            <w:proofErr w:type="spellEnd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  <w:proofErr w:type="spellEnd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Time</w:t>
            </w:r>
            <w:proofErr w:type="spellEnd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  <w:proofErr w:type="spellEnd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Time</w:t>
            </w:r>
            <w:proofErr w:type="spellEnd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  <w:proofErr w:type="spellEnd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  <w:proofErr w:type="spellEnd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isHoanThanh</w:t>
            </w:r>
            <w:proofErr w:type="spellEnd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double </w:t>
            </w:r>
            <w:proofErr w:type="spellStart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  <w:proofErr w:type="spellEnd"/>
            <w:r w:rsidR="00A92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92BDF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  <w:r w:rsidR="00A92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2BDF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27AD5481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F8F9063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1A2F04C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4FCD" w14:paraId="096B2E82" w14:textId="77777777" w:rsidTr="002F13D1">
        <w:tc>
          <w:tcPr>
            <w:tcW w:w="790" w:type="dxa"/>
          </w:tcPr>
          <w:p w14:paraId="38DDBD94" w14:textId="0D9A8A9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140" w:type="dxa"/>
          </w:tcPr>
          <w:p w14:paraId="2DBE9C27" w14:textId="7CC2F0BB" w:rsidR="00224FCD" w:rsidRPr="00E65333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04793F4A" w14:textId="5D9A3323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A7DB96C" w14:textId="77777777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3F3F47" w14:textId="3F951B2C" w:rsidR="00224FCD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0479B50E" w14:textId="77777777" w:rsidR="006C1F1D" w:rsidRDefault="006C1F1D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A1A4541" w14:textId="7DB97ED6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iTietPhieuDatPhong</w:t>
      </w:r>
      <w:proofErr w:type="spellEnd"/>
    </w:p>
    <w:tbl>
      <w:tblPr>
        <w:tblW w:w="1015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2880"/>
        <w:gridCol w:w="1980"/>
        <w:gridCol w:w="2520"/>
        <w:gridCol w:w="1985"/>
      </w:tblGrid>
      <w:tr w:rsidR="00866F29" w14:paraId="63B5372A" w14:textId="77777777" w:rsidTr="00D20FFC">
        <w:tc>
          <w:tcPr>
            <w:tcW w:w="790" w:type="dxa"/>
          </w:tcPr>
          <w:p w14:paraId="48C9BFFE" w14:textId="77777777" w:rsidR="00866F29" w:rsidRPr="00FC1F36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7ED7465E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80" w:type="dxa"/>
          </w:tcPr>
          <w:p w14:paraId="23B36ED9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20" w:type="dxa"/>
          </w:tcPr>
          <w:p w14:paraId="35B0477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5" w:type="dxa"/>
          </w:tcPr>
          <w:p w14:paraId="46B332EB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866F29" w14:paraId="7D4F3F2E" w14:textId="77777777" w:rsidTr="00D20FFC">
        <w:tc>
          <w:tcPr>
            <w:tcW w:w="790" w:type="dxa"/>
          </w:tcPr>
          <w:p w14:paraId="3A121F4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6446922D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980" w:type="dxa"/>
          </w:tcPr>
          <w:p w14:paraId="0262A8B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1DEEF1D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2C1510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69D0" w14:paraId="15A65014" w14:textId="77777777" w:rsidTr="00D20FFC">
        <w:tc>
          <w:tcPr>
            <w:tcW w:w="790" w:type="dxa"/>
          </w:tcPr>
          <w:p w14:paraId="6437B16F" w14:textId="77777777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880" w:type="dxa"/>
          </w:tcPr>
          <w:p w14:paraId="479ED48D" w14:textId="67EE2A06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980" w:type="dxa"/>
          </w:tcPr>
          <w:p w14:paraId="334D0E46" w14:textId="6B686DC9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520" w:type="dxa"/>
          </w:tcPr>
          <w:p w14:paraId="2E29603C" w14:textId="2AAB98FF" w:rsidR="000769D0" w:rsidRPr="00FE4DF4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ull.</w:t>
            </w:r>
          </w:p>
        </w:tc>
        <w:tc>
          <w:tcPr>
            <w:tcW w:w="1985" w:type="dxa"/>
          </w:tcPr>
          <w:p w14:paraId="045D983F" w14:textId="77777777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F29" w14:paraId="33238426" w14:textId="77777777" w:rsidTr="00D20FFC">
        <w:tc>
          <w:tcPr>
            <w:tcW w:w="790" w:type="dxa"/>
          </w:tcPr>
          <w:p w14:paraId="285AC2AB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880" w:type="dxa"/>
          </w:tcPr>
          <w:p w14:paraId="3CEAE4D3" w14:textId="26ADF257" w:rsidR="00866F29" w:rsidRDefault="0042047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</w:t>
            </w:r>
            <w:proofErr w:type="spellEnd"/>
          </w:p>
        </w:tc>
        <w:tc>
          <w:tcPr>
            <w:tcW w:w="1980" w:type="dxa"/>
          </w:tcPr>
          <w:p w14:paraId="1A59502A" w14:textId="5CD2DCF1" w:rsidR="00866F29" w:rsidRDefault="00E171A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euDatPhong</w:t>
            </w:r>
            <w:proofErr w:type="spellEnd"/>
          </w:p>
        </w:tc>
        <w:tc>
          <w:tcPr>
            <w:tcW w:w="2520" w:type="dxa"/>
          </w:tcPr>
          <w:p w14:paraId="6F65291B" w14:textId="5A5D65EA" w:rsidR="00866F29" w:rsidRPr="00FE4DF4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ull.</w:t>
            </w:r>
          </w:p>
        </w:tc>
        <w:tc>
          <w:tcPr>
            <w:tcW w:w="1985" w:type="dxa"/>
          </w:tcPr>
          <w:p w14:paraId="16E6E673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F29" w14:paraId="1D957202" w14:textId="77777777" w:rsidTr="00D20FFC">
        <w:tc>
          <w:tcPr>
            <w:tcW w:w="790" w:type="dxa"/>
          </w:tcPr>
          <w:p w14:paraId="74916C62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880" w:type="dxa"/>
          </w:tcPr>
          <w:p w14:paraId="09F7EFDB" w14:textId="2F902B31" w:rsidR="00866F29" w:rsidRDefault="0042047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Luong</w:t>
            </w:r>
            <w:proofErr w:type="spellEnd"/>
          </w:p>
        </w:tc>
        <w:tc>
          <w:tcPr>
            <w:tcW w:w="1980" w:type="dxa"/>
          </w:tcPr>
          <w:p w14:paraId="07B9489A" w14:textId="217EFEC6" w:rsidR="00866F29" w:rsidRDefault="00E171A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6A22FD95" w14:textId="1B078D77" w:rsidR="00866F29" w:rsidRPr="00FE4DF4" w:rsidRDefault="00583A7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E4D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</w:t>
            </w:r>
            <w:proofErr w:type="spellEnd"/>
            <w:r w:rsidRPr="00FE4D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E4D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ớn</w:t>
            </w:r>
            <w:proofErr w:type="spellEnd"/>
            <w:r w:rsidRPr="00FE4D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E4D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ơn</w:t>
            </w:r>
            <w:proofErr w:type="spellEnd"/>
            <w:r w:rsidRPr="00FE4D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</w:t>
            </w:r>
            <w:r w:rsidR="00025D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5B671B76" w14:textId="6E21A017" w:rsidR="00866F29" w:rsidRPr="003A469C" w:rsidRDefault="003A469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ú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òng</w:t>
            </w:r>
            <w:proofErr w:type="spellEnd"/>
            <w:r w:rsidR="00025DC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866F29" w14:paraId="4428030F" w14:textId="77777777" w:rsidTr="00D20FFC">
        <w:tc>
          <w:tcPr>
            <w:tcW w:w="790" w:type="dxa"/>
          </w:tcPr>
          <w:p w14:paraId="4DBA327A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7B2F3E5F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980" w:type="dxa"/>
          </w:tcPr>
          <w:p w14:paraId="5E78AA5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62C8255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90DAD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6D7" w14:paraId="300B18E7" w14:textId="77777777" w:rsidTr="00D20FFC">
        <w:tc>
          <w:tcPr>
            <w:tcW w:w="790" w:type="dxa"/>
          </w:tcPr>
          <w:p w14:paraId="4E0A1C95" w14:textId="62620606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74F75A90" w14:textId="7A77ABC2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Phong</w:t>
            </w:r>
            <w:proofErr w:type="spellEnd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505A4FBB" w14:textId="41234ECA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520" w:type="dxa"/>
          </w:tcPr>
          <w:p w14:paraId="33B197DE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1BFECF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6D7" w14:paraId="3E122D33" w14:textId="77777777" w:rsidTr="00D20FFC">
        <w:tc>
          <w:tcPr>
            <w:tcW w:w="790" w:type="dxa"/>
          </w:tcPr>
          <w:p w14:paraId="34C71742" w14:textId="131BCE88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54D40170" w14:textId="13C6FEB2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PhieuDatPhong</w:t>
            </w:r>
            <w:proofErr w:type="spellEnd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644803F2" w14:textId="0292680A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euDatPhong</w:t>
            </w:r>
            <w:proofErr w:type="spellEnd"/>
          </w:p>
        </w:tc>
        <w:tc>
          <w:tcPr>
            <w:tcW w:w="2520" w:type="dxa"/>
          </w:tcPr>
          <w:p w14:paraId="39CC4816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F6406B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6D7" w14:paraId="2019A4A0" w14:textId="77777777" w:rsidTr="00D20FFC">
        <w:tc>
          <w:tcPr>
            <w:tcW w:w="790" w:type="dxa"/>
          </w:tcPr>
          <w:p w14:paraId="5A5CDFC2" w14:textId="1A8E40D6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3800F456" w14:textId="1AF5211C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ThoiLuong</w:t>
            </w:r>
            <w:proofErr w:type="spellEnd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17AA5F70" w14:textId="45ADF424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7E1BF724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E52DC5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74CC619F" w14:textId="77777777" w:rsidTr="00D20FFC">
        <w:tc>
          <w:tcPr>
            <w:tcW w:w="790" w:type="dxa"/>
          </w:tcPr>
          <w:p w14:paraId="12CD6199" w14:textId="3E0B6C9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880" w:type="dxa"/>
          </w:tcPr>
          <w:p w14:paraId="6C25EB65" w14:textId="13738B3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Phong</w:t>
            </w:r>
            <w:proofErr w:type="spellEnd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o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</w:t>
            </w:r>
            <w:proofErr w:type="spellEnd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05C4601B" w14:textId="4F5E704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9A79A30" w14:textId="62E074E8" w:rsidR="00C95EE6" w:rsidRPr="00C95EE6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ull.</w:t>
            </w:r>
          </w:p>
        </w:tc>
        <w:tc>
          <w:tcPr>
            <w:tcW w:w="1985" w:type="dxa"/>
          </w:tcPr>
          <w:p w14:paraId="0DD30DFD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D0C4F" w14:paraId="7D8F7F14" w14:textId="77777777" w:rsidTr="00D20FFC">
        <w:tc>
          <w:tcPr>
            <w:tcW w:w="790" w:type="dxa"/>
          </w:tcPr>
          <w:p w14:paraId="5FCA123C" w14:textId="61599CF9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880" w:type="dxa"/>
          </w:tcPr>
          <w:p w14:paraId="662A8334" w14:textId="4C645A9B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PhieuDatPhong</w:t>
            </w:r>
            <w:proofErr w:type="spellEnd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</w:t>
            </w:r>
            <w:proofErr w:type="spellEnd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07F841F4" w14:textId="01A49DCD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A06DBDF" w14:textId="611D54DC" w:rsidR="007D0C4F" w:rsidRPr="00C95EE6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ull.</w:t>
            </w:r>
          </w:p>
        </w:tc>
        <w:tc>
          <w:tcPr>
            <w:tcW w:w="1985" w:type="dxa"/>
          </w:tcPr>
          <w:p w14:paraId="542DD69F" w14:textId="77777777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2398812F" w14:textId="77777777" w:rsidTr="00D20FFC">
        <w:tc>
          <w:tcPr>
            <w:tcW w:w="790" w:type="dxa"/>
          </w:tcPr>
          <w:p w14:paraId="050B22FF" w14:textId="6D6AACDE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880" w:type="dxa"/>
          </w:tcPr>
          <w:p w14:paraId="174A4683" w14:textId="68C6C94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ThoiLuong</w:t>
            </w:r>
            <w:proofErr w:type="spellEnd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Luong</w:t>
            </w:r>
            <w:proofErr w:type="spellEnd"/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177FDA12" w14:textId="2F2CDE2D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1EDDAD26" w14:textId="6DDC593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</w:t>
            </w:r>
            <w:r w:rsidR="00F64B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39483EA8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008F8D69" w14:textId="77777777" w:rsidTr="00D20FFC">
        <w:tc>
          <w:tcPr>
            <w:tcW w:w="790" w:type="dxa"/>
          </w:tcPr>
          <w:p w14:paraId="715298A2" w14:textId="77777777" w:rsidR="00C95EE6" w:rsidRPr="005A73CB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7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2880" w:type="dxa"/>
          </w:tcPr>
          <w:p w14:paraId="08B67B03" w14:textId="77777777" w:rsidR="00C95EE6" w:rsidRPr="00575208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constructor</w:t>
            </w:r>
          </w:p>
        </w:tc>
        <w:tc>
          <w:tcPr>
            <w:tcW w:w="1980" w:type="dxa"/>
          </w:tcPr>
          <w:p w14:paraId="5B99D4D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7862EA4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1B825D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6CD403DD" w14:textId="77777777" w:rsidTr="00D20FFC">
        <w:tc>
          <w:tcPr>
            <w:tcW w:w="790" w:type="dxa"/>
          </w:tcPr>
          <w:p w14:paraId="1E309764" w14:textId="36AB4AD0" w:rsidR="00C95EE6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880" w:type="dxa"/>
          </w:tcPr>
          <w:p w14:paraId="492C8B2E" w14:textId="41264E8F" w:rsidR="00C95EE6" w:rsidRPr="00C61F81" w:rsidRDefault="006E6E1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DatPh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4CE43D5D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B12EC4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FFE60CA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5F88CE63" w14:textId="77777777" w:rsidTr="00D20FFC">
        <w:tc>
          <w:tcPr>
            <w:tcW w:w="790" w:type="dxa"/>
          </w:tcPr>
          <w:p w14:paraId="1CA5375D" w14:textId="0B7D7AF0" w:rsidR="00C95EE6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880" w:type="dxa"/>
          </w:tcPr>
          <w:p w14:paraId="0949AADA" w14:textId="65BE1EDE" w:rsidR="00C95EE6" w:rsidRPr="00C61F81" w:rsidRDefault="00090732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DatPhong</w:t>
            </w:r>
            <w:proofErr w:type="spellEnd"/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ong </w:t>
            </w:r>
            <w:proofErr w:type="spellStart"/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>phong</w:t>
            </w:r>
            <w:proofErr w:type="spellEnd"/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</w:t>
            </w:r>
            <w:proofErr w:type="spellEnd"/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</w:t>
            </w:r>
            <w:proofErr w:type="spellEnd"/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int </w:t>
            </w:r>
            <w:proofErr w:type="spellStart"/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>thoiLuong</w:t>
            </w:r>
            <w:proofErr w:type="spellEnd"/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6A2C2C48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BABC41C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78F4CF9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5703" w14:paraId="63E184DE" w14:textId="77777777" w:rsidTr="00D20FFC">
        <w:tc>
          <w:tcPr>
            <w:tcW w:w="790" w:type="dxa"/>
          </w:tcPr>
          <w:p w14:paraId="615A3810" w14:textId="6B99CF66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2880" w:type="dxa"/>
          </w:tcPr>
          <w:p w14:paraId="5D25AAE8" w14:textId="06B65DEA" w:rsidR="00275703" w:rsidRPr="00090732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091A721B" w14:textId="1D3D962D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569837E5" w14:textId="77777777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A52DF9" w14:textId="717FA615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0416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="00770416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="007704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70416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="007704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70416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="007704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70416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="00025D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05C15835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6EB2336" w14:textId="527B4A36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FA7C52" w14:paraId="74D7CE3D" w14:textId="77777777" w:rsidTr="00DB339C">
        <w:tc>
          <w:tcPr>
            <w:tcW w:w="708" w:type="dxa"/>
          </w:tcPr>
          <w:p w14:paraId="4AFD33E4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6EBC9F5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20" w:type="dxa"/>
          </w:tcPr>
          <w:p w14:paraId="553AEEC7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</w:tcPr>
          <w:p w14:paraId="50E73E74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005" w:type="dxa"/>
          </w:tcPr>
          <w:p w14:paraId="5253D323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FA7C52" w14:paraId="32FFBDE8" w14:textId="77777777" w:rsidTr="00DB339C">
        <w:tc>
          <w:tcPr>
            <w:tcW w:w="708" w:type="dxa"/>
          </w:tcPr>
          <w:p w14:paraId="160FE2EA" w14:textId="77777777" w:rsidR="00FA7C52" w:rsidRPr="003736A1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7A80DC1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620" w:type="dxa"/>
          </w:tcPr>
          <w:p w14:paraId="3C8810DC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AFB8BE2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2F322D47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0E3DF9" w14:paraId="769FCB0A" w14:textId="77777777" w:rsidTr="00DB339C">
        <w:tc>
          <w:tcPr>
            <w:tcW w:w="708" w:type="dxa"/>
          </w:tcPr>
          <w:p w14:paraId="18254134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8432C26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1620" w:type="dxa"/>
          </w:tcPr>
          <w:p w14:paraId="740199D9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C78172F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ạng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XXX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XXX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3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261E61EF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FA7C52" w:rsidRPr="000E3DF9" w14:paraId="5B525D0C" w14:textId="77777777" w:rsidTr="00DB339C">
        <w:tc>
          <w:tcPr>
            <w:tcW w:w="708" w:type="dxa"/>
          </w:tcPr>
          <w:p w14:paraId="6B3D27D4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242DF11E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proofErr w:type="spellEnd"/>
          </w:p>
        </w:tc>
        <w:tc>
          <w:tcPr>
            <w:tcW w:w="1620" w:type="dxa"/>
          </w:tcPr>
          <w:p w14:paraId="1187E48B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oaiPhong</w:t>
            </w:r>
            <w:proofErr w:type="spellEnd"/>
          </w:p>
        </w:tc>
        <w:tc>
          <w:tcPr>
            <w:tcW w:w="2160" w:type="dxa"/>
          </w:tcPr>
          <w:p w14:paraId="25575767" w14:textId="068F6F53" w:rsidR="00FA7C52" w:rsidRPr="000E3DF9" w:rsidRDefault="00025DC1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ull.</w:t>
            </w:r>
          </w:p>
        </w:tc>
        <w:tc>
          <w:tcPr>
            <w:tcW w:w="2005" w:type="dxa"/>
          </w:tcPr>
          <w:p w14:paraId="22C0D905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:rsidRPr="000E3DF9" w14:paraId="2990B625" w14:textId="77777777" w:rsidTr="00DB339C">
        <w:trPr>
          <w:trHeight w:val="867"/>
        </w:trPr>
        <w:tc>
          <w:tcPr>
            <w:tcW w:w="708" w:type="dxa"/>
          </w:tcPr>
          <w:p w14:paraId="01C87319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1F4427A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  <w:proofErr w:type="spellEnd"/>
          </w:p>
        </w:tc>
        <w:tc>
          <w:tcPr>
            <w:tcW w:w="1620" w:type="dxa"/>
          </w:tcPr>
          <w:p w14:paraId="12A7053D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2160" w:type="dxa"/>
          </w:tcPr>
          <w:p w14:paraId="2C80A124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rue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false.</w:t>
            </w:r>
          </w:p>
        </w:tc>
        <w:tc>
          <w:tcPr>
            <w:tcW w:w="2005" w:type="dxa"/>
          </w:tcPr>
          <w:p w14:paraId="5DB2A5D5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14:paraId="0D4C08EB" w14:textId="77777777" w:rsidTr="00DB339C">
        <w:tc>
          <w:tcPr>
            <w:tcW w:w="708" w:type="dxa"/>
          </w:tcPr>
          <w:p w14:paraId="2FA8742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6C7C8CF3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620" w:type="dxa"/>
          </w:tcPr>
          <w:p w14:paraId="01383A7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528C31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67D263D0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12517" w:rsidRPr="0036178B" w14:paraId="356477D7" w14:textId="77777777" w:rsidTr="00DB339C">
        <w:tc>
          <w:tcPr>
            <w:tcW w:w="708" w:type="dxa"/>
          </w:tcPr>
          <w:p w14:paraId="38FED77E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239DD87D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proofErr w:type="spellStart"/>
            <w:r w:rsidRPr="00E975CF">
              <w:rPr>
                <w:rFonts w:ascii="Times New Roman" w:hAnsi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986F378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9374E69" w14:textId="2A9998ED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ạng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XXX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XXX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3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69C7E9E2" w14:textId="77777777" w:rsidR="00512517" w:rsidRPr="0036178B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:rsidRPr="0036178B" w14:paraId="5D72633B" w14:textId="77777777" w:rsidTr="00DB339C">
        <w:tc>
          <w:tcPr>
            <w:tcW w:w="708" w:type="dxa"/>
          </w:tcPr>
          <w:p w14:paraId="6A564CCB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0BCCF1D9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Loai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5066CD1A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12D72BED" w14:textId="52A75411" w:rsidR="00512517" w:rsidRPr="0036178B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ull.</w:t>
            </w:r>
          </w:p>
        </w:tc>
        <w:tc>
          <w:tcPr>
            <w:tcW w:w="2005" w:type="dxa"/>
          </w:tcPr>
          <w:p w14:paraId="63BCCF87" w14:textId="77777777" w:rsidR="00512517" w:rsidRPr="0036178B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1363A5C5" w14:textId="77777777" w:rsidTr="00DB339C">
        <w:tc>
          <w:tcPr>
            <w:tcW w:w="708" w:type="dxa"/>
          </w:tcPr>
          <w:p w14:paraId="0855AB93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59A3D169" w14:textId="77777777" w:rsidR="00512517" w:rsidRPr="00E975CF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HoatD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E92A5F">
              <w:rPr>
                <w:rFonts w:ascii="Times New Roman" w:hAnsi="Times New Roman"/>
                <w:sz w:val="26"/>
                <w:szCs w:val="26"/>
              </w:rPr>
              <w:t>boolean</w:t>
            </w:r>
            <w:proofErr w:type="spellEnd"/>
            <w:r w:rsidRPr="00E92A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2A5F">
              <w:rPr>
                <w:rFonts w:ascii="Times New Roman" w:hAnsi="Times New Roman"/>
                <w:sz w:val="26"/>
                <w:szCs w:val="26"/>
              </w:rPr>
              <w:t>isHoatD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CA58D05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761FFDE3" w14:textId="785100B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rue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false.</w:t>
            </w:r>
          </w:p>
        </w:tc>
        <w:tc>
          <w:tcPr>
            <w:tcW w:w="2005" w:type="dxa"/>
          </w:tcPr>
          <w:p w14:paraId="445BDE15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0DF701CA" w14:textId="77777777" w:rsidTr="00DB339C">
        <w:tc>
          <w:tcPr>
            <w:tcW w:w="708" w:type="dxa"/>
          </w:tcPr>
          <w:p w14:paraId="70DB3DBF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25DCB7A8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1F7E77D5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51C7EB03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D8FBA9D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08DB0E91" w14:textId="77777777" w:rsidTr="00DB339C">
        <w:tc>
          <w:tcPr>
            <w:tcW w:w="708" w:type="dxa"/>
          </w:tcPr>
          <w:p w14:paraId="580C5376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6BEAAEBB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Loai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253E261C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oaiPhong</w:t>
            </w:r>
            <w:proofErr w:type="spellEnd"/>
          </w:p>
        </w:tc>
        <w:tc>
          <w:tcPr>
            <w:tcW w:w="2160" w:type="dxa"/>
          </w:tcPr>
          <w:p w14:paraId="5C48C27B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E59DF5E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7E4DCEB2" w14:textId="77777777" w:rsidTr="00DB339C">
        <w:trPr>
          <w:trHeight w:val="579"/>
        </w:trPr>
        <w:tc>
          <w:tcPr>
            <w:tcW w:w="708" w:type="dxa"/>
          </w:tcPr>
          <w:p w14:paraId="56CA7610" w14:textId="114C371E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3337" w:type="dxa"/>
          </w:tcPr>
          <w:p w14:paraId="30203628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5ECA570C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2160" w:type="dxa"/>
          </w:tcPr>
          <w:p w14:paraId="137A623F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917BA2A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137C859F" w14:textId="77777777" w:rsidTr="00DB339C">
        <w:tc>
          <w:tcPr>
            <w:tcW w:w="708" w:type="dxa"/>
          </w:tcPr>
          <w:p w14:paraId="09FF8305" w14:textId="77777777" w:rsidR="00512517" w:rsidRPr="00ED60CC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2A521023" w14:textId="77777777" w:rsidR="00512517" w:rsidRPr="007069D2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620" w:type="dxa"/>
          </w:tcPr>
          <w:p w14:paraId="2941E6D5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041443B" w14:textId="77777777" w:rsidR="00512517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ntructo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ên</w:t>
            </w:r>
            <w:proofErr w:type="spellEnd"/>
          </w:p>
          <w:p w14:paraId="42E376E2" w14:textId="77777777" w:rsidR="00512517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onstru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</w:p>
          <w:p w14:paraId="2B5481B6" w14:textId="77777777" w:rsidR="00512517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6400F324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2A8F0B94" w14:textId="77777777" w:rsidTr="00DB339C">
        <w:tc>
          <w:tcPr>
            <w:tcW w:w="708" w:type="dxa"/>
          </w:tcPr>
          <w:p w14:paraId="2B1EDA90" w14:textId="77777777" w:rsidR="00512517" w:rsidRPr="00F8448D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59B389D2" w14:textId="77777777" w:rsidR="00512517" w:rsidRPr="00F71674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Phong(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57BB3061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33BD314" w14:textId="77777777" w:rsidR="00512517" w:rsidRPr="00F8448D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91D77EF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7EB76400" w14:textId="77777777" w:rsidTr="00DB339C">
        <w:tc>
          <w:tcPr>
            <w:tcW w:w="708" w:type="dxa"/>
          </w:tcPr>
          <w:p w14:paraId="4CBBFAFE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3337" w:type="dxa"/>
          </w:tcPr>
          <w:p w14:paraId="6298AE06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Phong(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aPh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oaiPh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oaiPh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oolea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isHoatD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16590E86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8EE532" w14:textId="77777777" w:rsidR="00512517" w:rsidRPr="00F8448D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11FBAA0D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2517" w14:paraId="779C4B50" w14:textId="77777777" w:rsidTr="00DB339C">
        <w:tc>
          <w:tcPr>
            <w:tcW w:w="708" w:type="dxa"/>
          </w:tcPr>
          <w:p w14:paraId="5C844571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968DA30" w14:textId="77777777" w:rsidR="00512517" w:rsidRPr="007069D2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268750FC" w14:textId="77777777" w:rsidR="00512517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03A9C74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390DDDD" w14:textId="77777777" w:rsidR="00512517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505672D7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D05D4A2" w14:textId="0437925E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oaiPho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FA7C52" w14:paraId="22A7298A" w14:textId="77777777" w:rsidTr="00DB339C">
        <w:tc>
          <w:tcPr>
            <w:tcW w:w="708" w:type="dxa"/>
          </w:tcPr>
          <w:p w14:paraId="3F463ED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04E6B20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20" w:type="dxa"/>
          </w:tcPr>
          <w:p w14:paraId="214969AD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</w:tcPr>
          <w:p w14:paraId="1867DA3B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005" w:type="dxa"/>
          </w:tcPr>
          <w:p w14:paraId="632BCEB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FA7C52" w14:paraId="485653A7" w14:textId="77777777" w:rsidTr="00DB339C">
        <w:tc>
          <w:tcPr>
            <w:tcW w:w="708" w:type="dxa"/>
          </w:tcPr>
          <w:p w14:paraId="01F156CC" w14:textId="77777777" w:rsidR="00FA7C52" w:rsidRPr="003736A1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229B8469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620" w:type="dxa"/>
          </w:tcPr>
          <w:p w14:paraId="433381B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053F73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265FE80F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0E3DF9" w14:paraId="6E000C5C" w14:textId="77777777" w:rsidTr="00DB339C">
        <w:tc>
          <w:tcPr>
            <w:tcW w:w="708" w:type="dxa"/>
          </w:tcPr>
          <w:p w14:paraId="32D3FD18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09A149E1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  <w:proofErr w:type="spellEnd"/>
          </w:p>
        </w:tc>
        <w:tc>
          <w:tcPr>
            <w:tcW w:w="1620" w:type="dxa"/>
          </w:tcPr>
          <w:p w14:paraId="0B9BED25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7E564F4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ạng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PXXX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XXX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3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65ECD8B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9D6097" w:rsidRPr="000E3DF9" w14:paraId="799116A5" w14:textId="77777777" w:rsidTr="00DB339C">
        <w:tc>
          <w:tcPr>
            <w:tcW w:w="708" w:type="dxa"/>
          </w:tcPr>
          <w:p w14:paraId="12E70E7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452304E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nLoaiPhong</w:t>
            </w:r>
            <w:proofErr w:type="spellEnd"/>
          </w:p>
        </w:tc>
        <w:tc>
          <w:tcPr>
            <w:tcW w:w="1620" w:type="dxa"/>
          </w:tcPr>
          <w:p w14:paraId="6B80270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E65FCDA" w14:textId="75D145F0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hứa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đặc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19A211C9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:rsidRPr="000E3DF9" w14:paraId="623B09BF" w14:textId="77777777" w:rsidTr="00DB339C">
        <w:trPr>
          <w:trHeight w:val="867"/>
        </w:trPr>
        <w:tc>
          <w:tcPr>
            <w:tcW w:w="708" w:type="dxa"/>
          </w:tcPr>
          <w:p w14:paraId="4E1EB4D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B0CBAE2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  <w:proofErr w:type="spellEnd"/>
          </w:p>
        </w:tc>
        <w:tc>
          <w:tcPr>
            <w:tcW w:w="1620" w:type="dxa"/>
          </w:tcPr>
          <w:p w14:paraId="026A1F9C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3C4B5D4B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5, 10, 15, 20.</w:t>
            </w:r>
          </w:p>
        </w:tc>
        <w:tc>
          <w:tcPr>
            <w:tcW w:w="2005" w:type="dxa"/>
          </w:tcPr>
          <w:p w14:paraId="3246D3E0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:rsidRPr="000E3DF9" w14:paraId="38CEAE2A" w14:textId="77777777" w:rsidTr="00DB339C">
        <w:trPr>
          <w:trHeight w:val="867"/>
        </w:trPr>
        <w:tc>
          <w:tcPr>
            <w:tcW w:w="708" w:type="dxa"/>
          </w:tcPr>
          <w:p w14:paraId="0DF1C845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</w:tcPr>
          <w:p w14:paraId="0F9CB76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uPhi</w:t>
            </w:r>
            <w:proofErr w:type="spellEnd"/>
          </w:p>
        </w:tc>
        <w:tc>
          <w:tcPr>
            <w:tcW w:w="1620" w:type="dxa"/>
          </w:tcPr>
          <w:p w14:paraId="0A3527C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34433DE8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0.</w:t>
            </w:r>
          </w:p>
        </w:tc>
        <w:tc>
          <w:tcPr>
            <w:tcW w:w="2005" w:type="dxa"/>
          </w:tcPr>
          <w:p w14:paraId="12AAAD7F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14:paraId="5B8CB0A7" w14:textId="77777777" w:rsidTr="00DB339C">
        <w:tc>
          <w:tcPr>
            <w:tcW w:w="708" w:type="dxa"/>
          </w:tcPr>
          <w:p w14:paraId="6BFC509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49AD31DC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620" w:type="dxa"/>
          </w:tcPr>
          <w:p w14:paraId="145E9FF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2B6E7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638C93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D6097" w:rsidRPr="0036178B" w14:paraId="5BF3697F" w14:textId="77777777" w:rsidTr="00DB339C">
        <w:tc>
          <w:tcPr>
            <w:tcW w:w="708" w:type="dxa"/>
          </w:tcPr>
          <w:p w14:paraId="3F61D6CD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277A520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proofErr w:type="spellEnd"/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proofErr w:type="spellStart"/>
            <w:r w:rsidRPr="00E975CF">
              <w:rPr>
                <w:rFonts w:ascii="Times New Roman" w:hAnsi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proofErr w:type="spellEnd"/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1AA9FBC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062C2F2D" w14:textId="2F6906B2" w:rsidR="009D6097" w:rsidRPr="00E975CF" w:rsidRDefault="001401CD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ạng</w:t>
            </w:r>
            <w:proofErr w:type="spellEnd"/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D6097">
              <w:rPr>
                <w:rFonts w:ascii="Times New Roman" w:hAnsi="Times New Roman"/>
                <w:bCs/>
                <w:sz w:val="26"/>
                <w:szCs w:val="26"/>
              </w:rPr>
              <w:t xml:space="preserve">LPXXX </w:t>
            </w:r>
            <w:proofErr w:type="spellStart"/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XXX </w:t>
            </w:r>
            <w:proofErr w:type="spellStart"/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3 </w:t>
            </w:r>
            <w:proofErr w:type="spellStart"/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D6097">
              <w:rPr>
                <w:rFonts w:ascii="Times New Roman" w:hAnsi="Times New Roman"/>
                <w:bCs/>
                <w:sz w:val="26"/>
                <w:szCs w:val="26"/>
              </w:rPr>
              <w:t>nguyên</w:t>
            </w:r>
            <w:proofErr w:type="spellEnd"/>
            <w:r w:rsidR="009D609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D6097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proofErr w:type="spellEnd"/>
            <w:r w:rsidR="009D609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681A81D3" w14:textId="77777777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:rsidRPr="0036178B" w14:paraId="7B6D94AD" w14:textId="77777777" w:rsidTr="00DB339C">
        <w:tc>
          <w:tcPr>
            <w:tcW w:w="708" w:type="dxa"/>
          </w:tcPr>
          <w:p w14:paraId="242311EB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7073239C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TenLoai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nLoai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0C29FD3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1E36C29" w14:textId="211E653F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hứa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đặc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4CB94A8B" w14:textId="77777777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02BA5D63" w14:textId="77777777" w:rsidTr="00DB339C">
        <w:tc>
          <w:tcPr>
            <w:tcW w:w="708" w:type="dxa"/>
          </w:tcPr>
          <w:p w14:paraId="35EDBD6A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7C885C0D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etKichThuo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in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1640690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00A8A76" w14:textId="261EF6C8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5, 10, 15, 20.</w:t>
            </w:r>
          </w:p>
        </w:tc>
        <w:tc>
          <w:tcPr>
            <w:tcW w:w="2005" w:type="dxa"/>
          </w:tcPr>
          <w:p w14:paraId="6F6EA4EF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25657755" w14:textId="77777777" w:rsidTr="00DB339C">
        <w:tc>
          <w:tcPr>
            <w:tcW w:w="708" w:type="dxa"/>
          </w:tcPr>
          <w:p w14:paraId="429D5C7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337" w:type="dxa"/>
          </w:tcPr>
          <w:p w14:paraId="29F1B96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PhuP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doubl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uP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396238F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082F9347" w14:textId="0CEE28C8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0.</w:t>
            </w:r>
          </w:p>
        </w:tc>
        <w:tc>
          <w:tcPr>
            <w:tcW w:w="2005" w:type="dxa"/>
          </w:tcPr>
          <w:p w14:paraId="2431CBD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6D51574C" w14:textId="77777777" w:rsidTr="00DB339C">
        <w:tc>
          <w:tcPr>
            <w:tcW w:w="708" w:type="dxa"/>
          </w:tcPr>
          <w:p w14:paraId="409FC04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4B9F8FA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proofErr w:type="spellEnd"/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4356ADD1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6F5714F2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ACB88F0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780A29C" w14:textId="77777777" w:rsidTr="00DB339C">
        <w:trPr>
          <w:trHeight w:val="579"/>
        </w:trPr>
        <w:tc>
          <w:tcPr>
            <w:tcW w:w="708" w:type="dxa"/>
          </w:tcPr>
          <w:p w14:paraId="648EDF0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580F7A2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TenLoai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64CDAC6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415C499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C7FA243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9FCC1E6" w14:textId="77777777" w:rsidTr="00DB339C">
        <w:trPr>
          <w:trHeight w:val="579"/>
        </w:trPr>
        <w:tc>
          <w:tcPr>
            <w:tcW w:w="708" w:type="dxa"/>
          </w:tcPr>
          <w:p w14:paraId="3CEAEBF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</w:tcPr>
          <w:p w14:paraId="1B6B9D3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KichThuo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0A7B97E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427E7C76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979A006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454576CA" w14:textId="77777777" w:rsidTr="00DB339C">
        <w:trPr>
          <w:trHeight w:val="579"/>
        </w:trPr>
        <w:tc>
          <w:tcPr>
            <w:tcW w:w="708" w:type="dxa"/>
          </w:tcPr>
          <w:p w14:paraId="10A7657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</w:tcPr>
          <w:p w14:paraId="00ECD9C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PhuP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196A9230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28770372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8CC00BE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60FB48DB" w14:textId="77777777" w:rsidTr="00DB339C">
        <w:tc>
          <w:tcPr>
            <w:tcW w:w="708" w:type="dxa"/>
          </w:tcPr>
          <w:p w14:paraId="14EB0C10" w14:textId="77777777" w:rsidR="009D6097" w:rsidRPr="00ED60CC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183A6BC6" w14:textId="77777777" w:rsidR="009D6097" w:rsidRPr="007069D2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620" w:type="dxa"/>
          </w:tcPr>
          <w:p w14:paraId="144559F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399BDDC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ntructo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ên</w:t>
            </w:r>
            <w:proofErr w:type="spellEnd"/>
          </w:p>
          <w:p w14:paraId="7C158C4A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onstru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</w:p>
          <w:p w14:paraId="61B3FE3F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512DB16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008F524" w14:textId="77777777" w:rsidTr="00DB339C">
        <w:tc>
          <w:tcPr>
            <w:tcW w:w="708" w:type="dxa"/>
          </w:tcPr>
          <w:p w14:paraId="2326D93E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2468F7A4" w14:textId="77777777" w:rsidR="009D6097" w:rsidRPr="00F71674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LoaiPh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69F1196E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1697C68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6D68DC1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74FFD9D6" w14:textId="77777777" w:rsidTr="00DB339C">
        <w:tc>
          <w:tcPr>
            <w:tcW w:w="708" w:type="dxa"/>
          </w:tcPr>
          <w:p w14:paraId="42B11941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1F22AEC7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LoaiPh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aLoaiPh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stri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enLoaiPh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int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chThuo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double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uPh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1097CBCE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726A90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26EF028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0E882FE4" w14:textId="77777777" w:rsidTr="00DB339C">
        <w:tc>
          <w:tcPr>
            <w:tcW w:w="708" w:type="dxa"/>
          </w:tcPr>
          <w:p w14:paraId="1654E680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21B7B5D" w14:textId="77777777" w:rsidR="009D6097" w:rsidRPr="007069D2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035887D7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65FE98A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88F5A4D" w14:textId="16CF5CCB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04AF6F2B" w14:textId="77777777" w:rsidR="00F01107" w:rsidRDefault="00F01107" w:rsidP="006E68B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30D121EE" w14:textId="5FD48487" w:rsidR="0072024C" w:rsidRDefault="0072024C" w:rsidP="006E68B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iTietDichV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856"/>
        <w:gridCol w:w="1965"/>
        <w:gridCol w:w="1989"/>
        <w:gridCol w:w="1727"/>
      </w:tblGrid>
      <w:tr w:rsidR="004D63D7" w:rsidRPr="00BC4E49" w14:paraId="6D33729E" w14:textId="77777777" w:rsidTr="00DB339C">
        <w:tc>
          <w:tcPr>
            <w:tcW w:w="708" w:type="dxa"/>
          </w:tcPr>
          <w:p w14:paraId="242CF1EB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856" w:type="dxa"/>
          </w:tcPr>
          <w:p w14:paraId="6B499D6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65" w:type="dxa"/>
          </w:tcPr>
          <w:p w14:paraId="0227B0B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9" w:type="dxa"/>
          </w:tcPr>
          <w:p w14:paraId="47B316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Ràng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727" w:type="dxa"/>
          </w:tcPr>
          <w:p w14:paraId="3C74F04C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Ghi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4D63D7" w:rsidRPr="00BC4E49" w14:paraId="52BDCA80" w14:textId="77777777" w:rsidTr="00DB339C">
        <w:tc>
          <w:tcPr>
            <w:tcW w:w="708" w:type="dxa"/>
          </w:tcPr>
          <w:p w14:paraId="69C0FD8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56" w:type="dxa"/>
          </w:tcPr>
          <w:p w14:paraId="2BCAEDB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báo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thuộc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tính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965" w:type="dxa"/>
          </w:tcPr>
          <w:p w14:paraId="230DB4B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5FDA64E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7" w:type="dxa"/>
          </w:tcPr>
          <w:p w14:paraId="585F153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63D7" w:rsidRPr="00BC4E49" w14:paraId="3ABFD935" w14:textId="77777777" w:rsidTr="00DB339C">
        <w:tc>
          <w:tcPr>
            <w:tcW w:w="708" w:type="dxa"/>
          </w:tcPr>
          <w:p w14:paraId="560E8370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856" w:type="dxa"/>
          </w:tcPr>
          <w:p w14:paraId="05D551F5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E49">
              <w:rPr>
                <w:rFonts w:ascii="Times New Roman" w:hAnsi="Times New Roman"/>
                <w:sz w:val="26"/>
                <w:szCs w:val="26"/>
              </w:rPr>
              <w:t>phieuDatPhong</w:t>
            </w:r>
            <w:proofErr w:type="spellEnd"/>
          </w:p>
        </w:tc>
        <w:tc>
          <w:tcPr>
            <w:tcW w:w="1965" w:type="dxa"/>
          </w:tcPr>
          <w:p w14:paraId="63B5D7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PhieuDatPhong</w:t>
            </w:r>
            <w:proofErr w:type="spellEnd"/>
          </w:p>
        </w:tc>
        <w:tc>
          <w:tcPr>
            <w:tcW w:w="1989" w:type="dxa"/>
          </w:tcPr>
          <w:p w14:paraId="521B3B3A" w14:textId="27C17954" w:rsidR="004D63D7" w:rsidRPr="00BC4E49" w:rsidRDefault="00915DE9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hông</w:t>
            </w:r>
            <w:proofErr w:type="spellEnd"/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null</w:t>
            </w:r>
            <w:r w:rsidR="00AF10F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79BBF55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4D63D7" w:rsidRPr="00BC4E49" w14:paraId="03A4A31F" w14:textId="77777777" w:rsidTr="00DB339C">
        <w:tc>
          <w:tcPr>
            <w:tcW w:w="708" w:type="dxa"/>
          </w:tcPr>
          <w:p w14:paraId="6CFC8E8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856" w:type="dxa"/>
          </w:tcPr>
          <w:p w14:paraId="2FF5E8A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E49">
              <w:rPr>
                <w:rFonts w:ascii="Times New Roman" w:hAnsi="Times New Roman"/>
                <w:sz w:val="26"/>
                <w:szCs w:val="26"/>
              </w:rPr>
              <w:t>hangHoa</w:t>
            </w:r>
            <w:proofErr w:type="spellEnd"/>
          </w:p>
        </w:tc>
        <w:tc>
          <w:tcPr>
            <w:tcW w:w="1965" w:type="dxa"/>
          </w:tcPr>
          <w:p w14:paraId="07EB2D4E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HangHoa</w:t>
            </w:r>
            <w:proofErr w:type="spellEnd"/>
          </w:p>
        </w:tc>
        <w:tc>
          <w:tcPr>
            <w:tcW w:w="1989" w:type="dxa"/>
          </w:tcPr>
          <w:p w14:paraId="6435CC9F" w14:textId="10A69805" w:rsidR="004D63D7" w:rsidRPr="00BC4E49" w:rsidRDefault="00915DE9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</w:t>
            </w:r>
            <w:proofErr w:type="spellEnd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null.</w:t>
            </w:r>
          </w:p>
        </w:tc>
        <w:tc>
          <w:tcPr>
            <w:tcW w:w="1727" w:type="dxa"/>
          </w:tcPr>
          <w:p w14:paraId="7EF7CDF1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D63D7" w:rsidRPr="00BC4E49" w14:paraId="34076A94" w14:textId="77777777" w:rsidTr="00DB339C">
        <w:tc>
          <w:tcPr>
            <w:tcW w:w="708" w:type="dxa"/>
          </w:tcPr>
          <w:p w14:paraId="5E12867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856" w:type="dxa"/>
          </w:tcPr>
          <w:p w14:paraId="07BCA75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E49">
              <w:rPr>
                <w:rFonts w:ascii="Times New Roman" w:hAnsi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965" w:type="dxa"/>
          </w:tcPr>
          <w:p w14:paraId="6B6DA6D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9" w:type="dxa"/>
          </w:tcPr>
          <w:p w14:paraId="68A5D925" w14:textId="36261564" w:rsidR="004D63D7" w:rsidRPr="00BC4E49" w:rsidRDefault="001B5E0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hông</w:t>
            </w:r>
            <w:proofErr w:type="spellEnd"/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lớn</w:t>
            </w:r>
            <w:proofErr w:type="spellEnd"/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hơn</w:t>
            </w:r>
            <w:proofErr w:type="spellEnd"/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lượng</w:t>
            </w:r>
            <w:proofErr w:type="spellEnd"/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tồn</w:t>
            </w:r>
            <w:proofErr w:type="spellEnd"/>
            <w:r w:rsidR="00F8439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8439C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="00F8439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8439C">
              <w:rPr>
                <w:rFonts w:ascii="Times New Roman" w:hAnsi="Times New Roman"/>
                <w:bCs/>
                <w:sz w:val="26"/>
                <w:szCs w:val="26"/>
              </w:rPr>
              <w:t>lớn</w:t>
            </w:r>
            <w:proofErr w:type="spellEnd"/>
            <w:r w:rsidR="00F8439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8439C">
              <w:rPr>
                <w:rFonts w:ascii="Times New Roman" w:hAnsi="Times New Roman"/>
                <w:bCs/>
                <w:sz w:val="26"/>
                <w:szCs w:val="26"/>
              </w:rPr>
              <w:t>hơn</w:t>
            </w:r>
            <w:proofErr w:type="spellEnd"/>
            <w:r w:rsidR="00F8439C">
              <w:rPr>
                <w:rFonts w:ascii="Times New Roman" w:hAnsi="Times New Roman"/>
                <w:bCs/>
                <w:sz w:val="26"/>
                <w:szCs w:val="26"/>
              </w:rPr>
              <w:t xml:space="preserve"> 0</w:t>
            </w:r>
            <w:r w:rsidR="004D63D7" w:rsidRPr="00BC4E4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3D88613E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D63D7" w:rsidRPr="00BC4E49" w14:paraId="13F06D54" w14:textId="77777777" w:rsidTr="00DB339C">
        <w:tc>
          <w:tcPr>
            <w:tcW w:w="708" w:type="dxa"/>
          </w:tcPr>
          <w:p w14:paraId="1B908E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56" w:type="dxa"/>
          </w:tcPr>
          <w:p w14:paraId="13B9887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965" w:type="dxa"/>
          </w:tcPr>
          <w:p w14:paraId="4FB4535B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53EEB10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7" w:type="dxa"/>
          </w:tcPr>
          <w:p w14:paraId="07098999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108C5" w:rsidRPr="00BC4E49" w14:paraId="0DE0FEB2" w14:textId="77777777" w:rsidTr="00DB339C">
        <w:tc>
          <w:tcPr>
            <w:tcW w:w="708" w:type="dxa"/>
          </w:tcPr>
          <w:p w14:paraId="099EF295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856" w:type="dxa"/>
          </w:tcPr>
          <w:p w14:paraId="31CCE10C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C4E49">
              <w:rPr>
                <w:rFonts w:ascii="Times New Roman" w:hAnsi="Times New Roman"/>
                <w:sz w:val="26"/>
                <w:szCs w:val="26"/>
              </w:rPr>
              <w:t>setPhieuDatPhong</w:t>
            </w:r>
            <w:proofErr w:type="spellEnd"/>
            <w:r w:rsidRPr="00BC4E4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PhieuDat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ieuDatPhong</w:t>
            </w:r>
            <w:proofErr w:type="spellEnd"/>
            <w:r w:rsidRPr="00BC4E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65" w:type="dxa"/>
          </w:tcPr>
          <w:p w14:paraId="1BE25590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54F944BC" w14:textId="59890816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</w:t>
            </w:r>
            <w:proofErr w:type="spellEnd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null.</w:t>
            </w:r>
          </w:p>
        </w:tc>
        <w:tc>
          <w:tcPr>
            <w:tcW w:w="1727" w:type="dxa"/>
          </w:tcPr>
          <w:p w14:paraId="79CECED0" w14:textId="7777777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08C5" w:rsidRPr="00BC4E49" w14:paraId="4D8933F1" w14:textId="77777777" w:rsidTr="00DB339C">
        <w:tc>
          <w:tcPr>
            <w:tcW w:w="708" w:type="dxa"/>
          </w:tcPr>
          <w:p w14:paraId="0B97B355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856" w:type="dxa"/>
          </w:tcPr>
          <w:p w14:paraId="55C76DFD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C4E49">
              <w:rPr>
                <w:rFonts w:ascii="Times New Roman" w:hAnsi="Times New Roman"/>
                <w:sz w:val="26"/>
                <w:szCs w:val="26"/>
              </w:rPr>
              <w:t>setHang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Hang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ang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65" w:type="dxa"/>
          </w:tcPr>
          <w:p w14:paraId="5ED35FE5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6E12BDFD" w14:textId="494EA4C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</w:t>
            </w:r>
            <w:proofErr w:type="spellEnd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null.</w:t>
            </w:r>
          </w:p>
        </w:tc>
        <w:tc>
          <w:tcPr>
            <w:tcW w:w="1727" w:type="dxa"/>
          </w:tcPr>
          <w:p w14:paraId="600F7F08" w14:textId="7777777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08C5" w:rsidRPr="00BC4E49" w14:paraId="23C8EA8D" w14:textId="77777777" w:rsidTr="00DB339C">
        <w:tc>
          <w:tcPr>
            <w:tcW w:w="708" w:type="dxa"/>
          </w:tcPr>
          <w:p w14:paraId="239A7CD2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856" w:type="dxa"/>
          </w:tcPr>
          <w:p w14:paraId="78B336B6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C4E49">
              <w:rPr>
                <w:rFonts w:ascii="Times New Roman" w:hAnsi="Times New Roman"/>
                <w:sz w:val="26"/>
                <w:szCs w:val="26"/>
              </w:rPr>
              <w:t>setSoLu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in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oLu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65" w:type="dxa"/>
          </w:tcPr>
          <w:p w14:paraId="0E46EDB0" w14:textId="77777777" w:rsidR="004108C5" w:rsidRPr="00BC4E49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52193F4B" w14:textId="494925E2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ông</w:t>
            </w:r>
            <w:proofErr w:type="spellEnd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lớn</w:t>
            </w:r>
            <w:proofErr w:type="spellEnd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ơn</w:t>
            </w:r>
            <w:proofErr w:type="spellEnd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lượng</w:t>
            </w:r>
            <w:proofErr w:type="spellEnd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0</w:t>
            </w: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2D9E0F97" w14:textId="77777777" w:rsidR="004108C5" w:rsidRPr="00BC4E49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15198F84" w14:textId="77777777" w:rsidTr="00DB339C">
        <w:tc>
          <w:tcPr>
            <w:tcW w:w="708" w:type="dxa"/>
          </w:tcPr>
          <w:p w14:paraId="6DDADCC4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856" w:type="dxa"/>
          </w:tcPr>
          <w:p w14:paraId="0054383A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C4E49">
              <w:rPr>
                <w:rFonts w:ascii="Times New Roman" w:hAnsi="Times New Roman"/>
                <w:sz w:val="26"/>
                <w:szCs w:val="26"/>
              </w:rPr>
              <w:t>getPhieuDat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65" w:type="dxa"/>
          </w:tcPr>
          <w:p w14:paraId="39FDC7A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PhieuDatPhong</w:t>
            </w:r>
            <w:proofErr w:type="spellEnd"/>
          </w:p>
        </w:tc>
        <w:tc>
          <w:tcPr>
            <w:tcW w:w="1989" w:type="dxa"/>
          </w:tcPr>
          <w:p w14:paraId="57E08564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5B6A3900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4B14D686" w14:textId="77777777" w:rsidTr="00DB339C">
        <w:tc>
          <w:tcPr>
            <w:tcW w:w="708" w:type="dxa"/>
          </w:tcPr>
          <w:p w14:paraId="10A37E9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856" w:type="dxa"/>
          </w:tcPr>
          <w:p w14:paraId="6B3D27B2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C4E49">
              <w:rPr>
                <w:rFonts w:ascii="Times New Roman" w:hAnsi="Times New Roman"/>
                <w:sz w:val="26"/>
                <w:szCs w:val="26"/>
              </w:rPr>
              <w:t>get</w:t>
            </w:r>
            <w:r>
              <w:rPr>
                <w:rFonts w:ascii="Times New Roman" w:hAnsi="Times New Roman"/>
                <w:sz w:val="26"/>
                <w:szCs w:val="26"/>
              </w:rPr>
              <w:t>Hang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65" w:type="dxa"/>
          </w:tcPr>
          <w:p w14:paraId="2428CFA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angHoa</w:t>
            </w:r>
            <w:proofErr w:type="spellEnd"/>
          </w:p>
        </w:tc>
        <w:tc>
          <w:tcPr>
            <w:tcW w:w="1989" w:type="dxa"/>
          </w:tcPr>
          <w:p w14:paraId="4CB1FF9F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3A85013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647CE5C7" w14:textId="77777777" w:rsidTr="00DB339C">
        <w:tc>
          <w:tcPr>
            <w:tcW w:w="708" w:type="dxa"/>
          </w:tcPr>
          <w:p w14:paraId="7976A28D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856" w:type="dxa"/>
          </w:tcPr>
          <w:p w14:paraId="5746ED3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SoLu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65" w:type="dxa"/>
          </w:tcPr>
          <w:p w14:paraId="57062EEA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9" w:type="dxa"/>
          </w:tcPr>
          <w:p w14:paraId="2342B71A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51773018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C0F81AB" w14:textId="77777777" w:rsidTr="00DB339C">
        <w:tc>
          <w:tcPr>
            <w:tcW w:w="708" w:type="dxa"/>
          </w:tcPr>
          <w:p w14:paraId="2687F41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856" w:type="dxa"/>
          </w:tcPr>
          <w:p w14:paraId="48AACB7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965" w:type="dxa"/>
          </w:tcPr>
          <w:p w14:paraId="5B4BD91C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07D4FB51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E49">
              <w:rPr>
                <w:rFonts w:ascii="Times New Roman" w:hAnsi="Times New Roman"/>
                <w:sz w:val="26"/>
                <w:szCs w:val="26"/>
              </w:rPr>
              <w:t>Contructor</w:t>
            </w:r>
            <w:proofErr w:type="spellEnd"/>
            <w:r w:rsidRPr="00BC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sz w:val="26"/>
                <w:szCs w:val="26"/>
              </w:rPr>
              <w:t>mặc</w:t>
            </w:r>
            <w:proofErr w:type="spellEnd"/>
            <w:r w:rsidRPr="00BC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sz w:val="26"/>
                <w:szCs w:val="26"/>
              </w:rPr>
              <w:t>nhiên</w:t>
            </w:r>
            <w:proofErr w:type="spellEnd"/>
          </w:p>
          <w:p w14:paraId="10B9F45F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 xml:space="preserve">Constructor </w:t>
            </w:r>
            <w:proofErr w:type="spellStart"/>
            <w:r w:rsidRPr="00BC4E4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BC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 w:rsidRPr="00BC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 w:rsidRPr="00BC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BC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</w:p>
          <w:p w14:paraId="48E09EDA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1727" w:type="dxa"/>
          </w:tcPr>
          <w:p w14:paraId="6C3AEFD4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1CE46E0" w14:textId="77777777" w:rsidTr="00DB339C">
        <w:tc>
          <w:tcPr>
            <w:tcW w:w="708" w:type="dxa"/>
          </w:tcPr>
          <w:p w14:paraId="69EE3517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856" w:type="dxa"/>
          </w:tcPr>
          <w:p w14:paraId="7277A77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ChiTietDichV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65" w:type="dxa"/>
          </w:tcPr>
          <w:p w14:paraId="73617B71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7DC982D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36ACE4B2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64660F63" w14:textId="77777777" w:rsidTr="00DB339C">
        <w:tc>
          <w:tcPr>
            <w:tcW w:w="708" w:type="dxa"/>
          </w:tcPr>
          <w:p w14:paraId="0181BA6C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856" w:type="dxa"/>
          </w:tcPr>
          <w:p w14:paraId="68D979CE" w14:textId="77777777" w:rsidR="00890F8D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ChiTietDichV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PhieuDatPh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euDatPh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ang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ang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int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oLu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65" w:type="dxa"/>
          </w:tcPr>
          <w:p w14:paraId="7A22B2F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2039B9C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199CD4E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B3BAAB5" w14:textId="77777777" w:rsidTr="00DB339C">
        <w:tc>
          <w:tcPr>
            <w:tcW w:w="708" w:type="dxa"/>
          </w:tcPr>
          <w:p w14:paraId="3A6931F1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14:paraId="70ADB062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toString</w:t>
            </w:r>
            <w:proofErr w:type="spell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965" w:type="dxa"/>
          </w:tcPr>
          <w:p w14:paraId="52548487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89" w:type="dxa"/>
          </w:tcPr>
          <w:p w14:paraId="0F6D22A9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8D76B48" w14:textId="078D03D9" w:rsidR="00890F8D" w:rsidRPr="00BC4E49" w:rsidRDefault="00AD1E3A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890F8D" w:rsidRPr="00BC4E49">
              <w:rPr>
                <w:rFonts w:ascii="Times New Roman" w:hAnsi="Times New Roman"/>
                <w:sz w:val="26"/>
                <w:szCs w:val="26"/>
              </w:rPr>
              <w:t>rả</w:t>
            </w:r>
            <w:proofErr w:type="spellEnd"/>
            <w:r w:rsidR="00890F8D" w:rsidRPr="00BC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0F8D" w:rsidRPr="00BC4E49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890F8D" w:rsidRPr="00BC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0F8D" w:rsidRPr="00BC4E49">
              <w:rPr>
                <w:rFonts w:ascii="Times New Roman" w:hAnsi="Times New Roman"/>
                <w:sz w:val="26"/>
                <w:szCs w:val="26"/>
              </w:rPr>
              <w:t>chuỗi</w:t>
            </w:r>
            <w:proofErr w:type="spellEnd"/>
            <w:r w:rsidR="00890F8D" w:rsidRPr="00BC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0F8D" w:rsidRPr="00BC4E49"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 w:rsidR="00890F8D" w:rsidRPr="00BC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0F8D" w:rsidRPr="00BC4E49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="00890F8D" w:rsidRPr="00BC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0F8D" w:rsidRPr="00BC4E49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="00890F8D" w:rsidRPr="00BC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0F8D" w:rsidRPr="00BC4E4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890F8D" w:rsidRPr="00BC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0F8D" w:rsidRPr="00BC4E49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="00890F8D" w:rsidRPr="00BC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0F8D" w:rsidRPr="00BC4E49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="00890F8D" w:rsidRPr="00BC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0F8D" w:rsidRPr="00BC4E4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890F8D" w:rsidRPr="00BC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62423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="00362423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="00362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62423"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 w:rsidR="00362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62423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6562AFD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17FD4FD" w14:textId="64DE597B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angHo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491C2E" w14:paraId="78DEDA08" w14:textId="77777777" w:rsidTr="00DB339C">
        <w:tc>
          <w:tcPr>
            <w:tcW w:w="708" w:type="dxa"/>
          </w:tcPr>
          <w:p w14:paraId="6438689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63105B9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91" w:type="dxa"/>
          </w:tcPr>
          <w:p w14:paraId="0597872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</w:tcPr>
          <w:p w14:paraId="2129ADD4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005" w:type="dxa"/>
          </w:tcPr>
          <w:p w14:paraId="56FE67B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491C2E" w14:paraId="07640BA5" w14:textId="77777777" w:rsidTr="00DB339C">
        <w:tc>
          <w:tcPr>
            <w:tcW w:w="708" w:type="dxa"/>
          </w:tcPr>
          <w:p w14:paraId="185F6855" w14:textId="77777777" w:rsidR="00491C2E" w:rsidRPr="003736A1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1F324F6F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791" w:type="dxa"/>
          </w:tcPr>
          <w:p w14:paraId="681E24E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77A61A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D00EBD4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91C2E" w:rsidRPr="000E3DF9" w14:paraId="008CBEED" w14:textId="77777777" w:rsidTr="00DB339C">
        <w:tc>
          <w:tcPr>
            <w:tcW w:w="708" w:type="dxa"/>
          </w:tcPr>
          <w:p w14:paraId="241F7470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5C2A8B4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proofErr w:type="spellEnd"/>
          </w:p>
        </w:tc>
        <w:tc>
          <w:tcPr>
            <w:tcW w:w="1791" w:type="dxa"/>
          </w:tcPr>
          <w:p w14:paraId="77CEEE2F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58947763" w14:textId="1CDB9342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á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ạng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HHXXX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XXX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5773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2B4E39C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491C2E" w:rsidRPr="000E3DF9" w14:paraId="27C175C2" w14:textId="77777777" w:rsidTr="00DB339C">
        <w:tc>
          <w:tcPr>
            <w:tcW w:w="708" w:type="dxa"/>
          </w:tcPr>
          <w:p w14:paraId="3285491D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3E52AE29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nHangHoa</w:t>
            </w:r>
            <w:proofErr w:type="spellEnd"/>
          </w:p>
        </w:tc>
        <w:tc>
          <w:tcPr>
            <w:tcW w:w="1791" w:type="dxa"/>
          </w:tcPr>
          <w:p w14:paraId="04F02AF6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CACC2E3" w14:textId="5878999B" w:rsidR="00491C2E" w:rsidRPr="00EF6AD6" w:rsidRDefault="00EF6AD6" w:rsidP="00EF6AD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ABD35B0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686E6B54" w14:textId="77777777" w:rsidTr="00DB339C">
        <w:trPr>
          <w:trHeight w:val="867"/>
        </w:trPr>
        <w:tc>
          <w:tcPr>
            <w:tcW w:w="708" w:type="dxa"/>
          </w:tcPr>
          <w:p w14:paraId="43CF5EA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56E2773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aiHangHoa</w:t>
            </w:r>
            <w:proofErr w:type="spellEnd"/>
          </w:p>
        </w:tc>
        <w:tc>
          <w:tcPr>
            <w:tcW w:w="1791" w:type="dxa"/>
          </w:tcPr>
          <w:p w14:paraId="6DEC1BE6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oaiHangHoa</w:t>
            </w:r>
            <w:proofErr w:type="spellEnd"/>
          </w:p>
        </w:tc>
        <w:tc>
          <w:tcPr>
            <w:tcW w:w="2160" w:type="dxa"/>
          </w:tcPr>
          <w:p w14:paraId="15F73E71" w14:textId="0F528357" w:rsidR="00491C2E" w:rsidRPr="000E3DF9" w:rsidRDefault="004108C5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null.</w:t>
            </w:r>
          </w:p>
        </w:tc>
        <w:tc>
          <w:tcPr>
            <w:tcW w:w="2005" w:type="dxa"/>
          </w:tcPr>
          <w:p w14:paraId="49234081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696C50DF" w14:textId="77777777" w:rsidTr="00DB339C">
        <w:trPr>
          <w:trHeight w:val="867"/>
        </w:trPr>
        <w:tc>
          <w:tcPr>
            <w:tcW w:w="708" w:type="dxa"/>
          </w:tcPr>
          <w:p w14:paraId="6F1866E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3337" w:type="dxa"/>
          </w:tcPr>
          <w:p w14:paraId="162FBF2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oLuongTon</w:t>
            </w:r>
            <w:proofErr w:type="spellEnd"/>
          </w:p>
        </w:tc>
        <w:tc>
          <w:tcPr>
            <w:tcW w:w="1791" w:type="dxa"/>
          </w:tcPr>
          <w:p w14:paraId="40C3EBF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3741400C" w14:textId="44E114C2" w:rsidR="00491C2E" w:rsidRDefault="00D256DB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</w:t>
            </w:r>
            <w:r w:rsidR="00491C2E">
              <w:rPr>
                <w:rFonts w:ascii="Times New Roman" w:hAnsi="Times New Roman"/>
                <w:bCs/>
                <w:sz w:val="26"/>
                <w:szCs w:val="26"/>
              </w:rPr>
              <w:t>hải</w:t>
            </w:r>
            <w:proofErr w:type="spellEnd"/>
            <w:r w:rsidR="00491C2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91C2E">
              <w:rPr>
                <w:rFonts w:ascii="Times New Roman" w:hAnsi="Times New Roman"/>
                <w:bCs/>
                <w:sz w:val="26"/>
                <w:szCs w:val="26"/>
              </w:rPr>
              <w:t>lớn</w:t>
            </w:r>
            <w:proofErr w:type="spellEnd"/>
            <w:r w:rsidR="00491C2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91C2E">
              <w:rPr>
                <w:rFonts w:ascii="Times New Roman" w:hAnsi="Times New Roman"/>
                <w:bCs/>
                <w:sz w:val="26"/>
                <w:szCs w:val="26"/>
              </w:rPr>
              <w:t>hơn</w:t>
            </w:r>
            <w:proofErr w:type="spellEnd"/>
            <w:r w:rsidR="00491C2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91C2E"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 w:rsidR="00491C2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91C2E">
              <w:rPr>
                <w:rFonts w:ascii="Times New Roman" w:hAnsi="Times New Roman"/>
                <w:bCs/>
                <w:sz w:val="26"/>
                <w:szCs w:val="26"/>
              </w:rPr>
              <w:t>bằng</w:t>
            </w:r>
            <w:proofErr w:type="spellEnd"/>
            <w:r w:rsidR="00491C2E">
              <w:rPr>
                <w:rFonts w:ascii="Times New Roman" w:hAnsi="Times New Roman"/>
                <w:bCs/>
                <w:sz w:val="26"/>
                <w:szCs w:val="26"/>
              </w:rPr>
              <w:t xml:space="preserve"> 0.</w:t>
            </w:r>
          </w:p>
        </w:tc>
        <w:tc>
          <w:tcPr>
            <w:tcW w:w="2005" w:type="dxa"/>
          </w:tcPr>
          <w:p w14:paraId="5D42DEDB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348F3A88" w14:textId="77777777" w:rsidTr="00DB339C">
        <w:trPr>
          <w:trHeight w:val="867"/>
        </w:trPr>
        <w:tc>
          <w:tcPr>
            <w:tcW w:w="708" w:type="dxa"/>
          </w:tcPr>
          <w:p w14:paraId="7B6768A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337" w:type="dxa"/>
          </w:tcPr>
          <w:p w14:paraId="4925DEBA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1" w:type="dxa"/>
          </w:tcPr>
          <w:p w14:paraId="4CDE5153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07E2A922" w14:textId="5D4CDF38" w:rsidR="00491C2E" w:rsidRDefault="002553D3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0.</w:t>
            </w:r>
          </w:p>
        </w:tc>
        <w:tc>
          <w:tcPr>
            <w:tcW w:w="2005" w:type="dxa"/>
          </w:tcPr>
          <w:p w14:paraId="1D7F37DF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79CAB9F8" w14:textId="77777777" w:rsidTr="00DB339C">
        <w:trPr>
          <w:trHeight w:val="867"/>
        </w:trPr>
        <w:tc>
          <w:tcPr>
            <w:tcW w:w="708" w:type="dxa"/>
          </w:tcPr>
          <w:p w14:paraId="75C5490C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337" w:type="dxa"/>
          </w:tcPr>
          <w:p w14:paraId="2C9042C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  <w:proofErr w:type="spellEnd"/>
          </w:p>
        </w:tc>
        <w:tc>
          <w:tcPr>
            <w:tcW w:w="1791" w:type="dxa"/>
          </w:tcPr>
          <w:p w14:paraId="355F8C9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2160" w:type="dxa"/>
          </w:tcPr>
          <w:p w14:paraId="2DA22A38" w14:textId="420E5735" w:rsidR="00491C2E" w:rsidRDefault="0020054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rue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false.</w:t>
            </w:r>
          </w:p>
        </w:tc>
        <w:tc>
          <w:tcPr>
            <w:tcW w:w="2005" w:type="dxa"/>
          </w:tcPr>
          <w:p w14:paraId="413A6F40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14:paraId="25E1B137" w14:textId="77777777" w:rsidTr="00DB339C">
        <w:tc>
          <w:tcPr>
            <w:tcW w:w="708" w:type="dxa"/>
          </w:tcPr>
          <w:p w14:paraId="714D697C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41D4A6C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791" w:type="dxa"/>
          </w:tcPr>
          <w:p w14:paraId="160E9CA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99B5D6C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685BD40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04EEB" w:rsidRPr="0036178B" w14:paraId="61AA3FDB" w14:textId="77777777" w:rsidTr="00DB339C">
        <w:tc>
          <w:tcPr>
            <w:tcW w:w="708" w:type="dxa"/>
          </w:tcPr>
          <w:p w14:paraId="5E5845F3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7B80533D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proofErr w:type="spellEnd"/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proofErr w:type="spellEnd"/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050654C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5EF0303C" w14:textId="700BEA4F" w:rsidR="00D04EEB" w:rsidRPr="00E975CF" w:rsidRDefault="00447D21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 xml:space="preserve">HHXXX </w:t>
            </w:r>
            <w:proofErr w:type="spellStart"/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XXX </w:t>
            </w:r>
            <w:proofErr w:type="spellStart"/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04EE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04EEB">
              <w:rPr>
                <w:rFonts w:ascii="Times New Roman" w:hAnsi="Times New Roman"/>
                <w:bCs/>
                <w:sz w:val="26"/>
                <w:szCs w:val="26"/>
              </w:rPr>
              <w:t>nguyên</w:t>
            </w:r>
            <w:proofErr w:type="spellEnd"/>
            <w:r w:rsidR="00D04EE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04EEB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proofErr w:type="spellEnd"/>
            <w:r w:rsidR="00D04EEB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F775FFD" w14:textId="77777777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:rsidRPr="0036178B" w14:paraId="153AE2CA" w14:textId="77777777" w:rsidTr="00DB339C">
        <w:tc>
          <w:tcPr>
            <w:tcW w:w="708" w:type="dxa"/>
          </w:tcPr>
          <w:p w14:paraId="5B609152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22B3CBAF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TenHang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nHang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6699CAB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501EB80" w14:textId="47ED93DB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25B4695D" w14:textId="77777777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2CA9D57" w14:textId="77777777" w:rsidTr="00DB339C">
        <w:tc>
          <w:tcPr>
            <w:tcW w:w="708" w:type="dxa"/>
          </w:tcPr>
          <w:p w14:paraId="0F1B163C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1D30ADC7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etLoaiHang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aiHang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aiHang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6F8764A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82E9306" w14:textId="31D3D690" w:rsidR="00D04EEB" w:rsidRDefault="00447D21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null.</w:t>
            </w:r>
          </w:p>
        </w:tc>
        <w:tc>
          <w:tcPr>
            <w:tcW w:w="2005" w:type="dxa"/>
          </w:tcPr>
          <w:p w14:paraId="6DCB13F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62975959" w14:textId="77777777" w:rsidTr="00DB339C">
        <w:tc>
          <w:tcPr>
            <w:tcW w:w="708" w:type="dxa"/>
          </w:tcPr>
          <w:p w14:paraId="5202D09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5108533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SoLuongT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in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oLuongT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476C7D0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28065E66" w14:textId="4E302435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0.</w:t>
            </w:r>
          </w:p>
        </w:tc>
        <w:tc>
          <w:tcPr>
            <w:tcW w:w="2005" w:type="dxa"/>
          </w:tcPr>
          <w:p w14:paraId="1760408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3F92BCE" w14:textId="77777777" w:rsidTr="00DB339C">
        <w:tc>
          <w:tcPr>
            <w:tcW w:w="708" w:type="dxa"/>
          </w:tcPr>
          <w:p w14:paraId="634B85EB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635D795C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Don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doubl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n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1405BB5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AF0577D" w14:textId="27E9F48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0.</w:t>
            </w:r>
          </w:p>
        </w:tc>
        <w:tc>
          <w:tcPr>
            <w:tcW w:w="2005" w:type="dxa"/>
          </w:tcPr>
          <w:p w14:paraId="31592550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7D3443E1" w14:textId="77777777" w:rsidTr="00DB339C">
        <w:tc>
          <w:tcPr>
            <w:tcW w:w="708" w:type="dxa"/>
          </w:tcPr>
          <w:p w14:paraId="49124B16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5DD76F3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HoatD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boole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2CD39F13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D8A77EA" w14:textId="555696CA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rue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false.</w:t>
            </w:r>
          </w:p>
        </w:tc>
        <w:tc>
          <w:tcPr>
            <w:tcW w:w="2005" w:type="dxa"/>
          </w:tcPr>
          <w:p w14:paraId="542727F2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3FAC006C" w14:textId="77777777" w:rsidTr="00DB339C">
        <w:tc>
          <w:tcPr>
            <w:tcW w:w="708" w:type="dxa"/>
          </w:tcPr>
          <w:p w14:paraId="591D0E31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</w:tcPr>
          <w:p w14:paraId="4AB64697" w14:textId="7856C986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proofErr w:type="spellEnd"/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4DBEF20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159162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1B45EF7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7F87B05" w14:textId="77777777" w:rsidTr="00DB339C">
        <w:tc>
          <w:tcPr>
            <w:tcW w:w="708" w:type="dxa"/>
          </w:tcPr>
          <w:p w14:paraId="44990F2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</w:tcPr>
          <w:p w14:paraId="3EE6C519" w14:textId="17599AE0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TenHang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362434F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60FA166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0AF8119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8AC720B" w14:textId="77777777" w:rsidTr="00DB339C">
        <w:trPr>
          <w:trHeight w:val="579"/>
        </w:trPr>
        <w:tc>
          <w:tcPr>
            <w:tcW w:w="708" w:type="dxa"/>
          </w:tcPr>
          <w:p w14:paraId="0294279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337" w:type="dxa"/>
          </w:tcPr>
          <w:p w14:paraId="08C07FBD" w14:textId="32537E96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LoaiHang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5BF1370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oaiHangHoa</w:t>
            </w:r>
            <w:proofErr w:type="spellEnd"/>
          </w:p>
        </w:tc>
        <w:tc>
          <w:tcPr>
            <w:tcW w:w="2160" w:type="dxa"/>
          </w:tcPr>
          <w:p w14:paraId="4FD7D474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5FE526A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5B2AD7C" w14:textId="77777777" w:rsidTr="00DB339C">
        <w:tc>
          <w:tcPr>
            <w:tcW w:w="708" w:type="dxa"/>
          </w:tcPr>
          <w:p w14:paraId="7A9FD90C" w14:textId="77777777" w:rsidR="00D04EEB" w:rsidRPr="00ED60CC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337" w:type="dxa"/>
          </w:tcPr>
          <w:p w14:paraId="6156A562" w14:textId="5CF597D4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SoLuongT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54137C8A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0A9D8F1B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987B189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7F923391" w14:textId="77777777" w:rsidTr="00DB339C">
        <w:tc>
          <w:tcPr>
            <w:tcW w:w="708" w:type="dxa"/>
          </w:tcPr>
          <w:p w14:paraId="72B64A48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3337" w:type="dxa"/>
          </w:tcPr>
          <w:p w14:paraId="564C9CFF" w14:textId="1202C2C4" w:rsidR="00D04EEB" w:rsidRPr="00F71674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Don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542FD1C1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498EC143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499139D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0E8B7AA3" w14:textId="77777777" w:rsidTr="00DB339C">
        <w:tc>
          <w:tcPr>
            <w:tcW w:w="708" w:type="dxa"/>
          </w:tcPr>
          <w:p w14:paraId="26D13119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2</w:t>
            </w:r>
          </w:p>
        </w:tc>
        <w:tc>
          <w:tcPr>
            <w:tcW w:w="3337" w:type="dxa"/>
          </w:tcPr>
          <w:p w14:paraId="42554374" w14:textId="2465B68A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5C099BE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2160" w:type="dxa"/>
          </w:tcPr>
          <w:p w14:paraId="77AE8976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DDC7BEF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0270A633" w14:textId="77777777" w:rsidTr="00DB339C">
        <w:tc>
          <w:tcPr>
            <w:tcW w:w="708" w:type="dxa"/>
          </w:tcPr>
          <w:p w14:paraId="17EC679B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634F551C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791" w:type="dxa"/>
          </w:tcPr>
          <w:p w14:paraId="75810F07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32A630C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ntructo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ên</w:t>
            </w:r>
            <w:proofErr w:type="spellEnd"/>
          </w:p>
          <w:p w14:paraId="3C26A597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onstru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</w:p>
          <w:p w14:paraId="31AB70CA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1912D48B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39CAE7DF" w14:textId="77777777" w:rsidTr="00DB339C">
        <w:tc>
          <w:tcPr>
            <w:tcW w:w="708" w:type="dxa"/>
          </w:tcPr>
          <w:p w14:paraId="36A4B3D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950E1C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Hang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5C4B3D6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D80AF6E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CD6DC36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29F0E24" w14:textId="77777777" w:rsidTr="00DB339C">
        <w:tc>
          <w:tcPr>
            <w:tcW w:w="708" w:type="dxa"/>
          </w:tcPr>
          <w:p w14:paraId="382E3133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5F224D8A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Hang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aHang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stri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enHang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oaiHang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oaiHang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int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oLuongTo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double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onGi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oolea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isHoatD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4205831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8821E8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2D93A5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587DE3B7" w14:textId="77777777" w:rsidTr="00DB339C">
        <w:tc>
          <w:tcPr>
            <w:tcW w:w="708" w:type="dxa"/>
          </w:tcPr>
          <w:p w14:paraId="6AEE575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49888E7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7AC8F509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A6D426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1C99EF4B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7C79241F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CEF7E69" w14:textId="60B01F5F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oaiHangHo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8C5FCF" w14:paraId="2BD3DE83" w14:textId="77777777" w:rsidTr="00BB48D4">
        <w:tc>
          <w:tcPr>
            <w:tcW w:w="708" w:type="dxa"/>
          </w:tcPr>
          <w:p w14:paraId="7947249F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3954E651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91" w:type="dxa"/>
          </w:tcPr>
          <w:p w14:paraId="09148353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</w:tcPr>
          <w:p w14:paraId="72FECF15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005" w:type="dxa"/>
          </w:tcPr>
          <w:p w14:paraId="345B40DB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8C5FCF" w14:paraId="08211AD9" w14:textId="77777777" w:rsidTr="00BB48D4">
        <w:tc>
          <w:tcPr>
            <w:tcW w:w="708" w:type="dxa"/>
          </w:tcPr>
          <w:p w14:paraId="7A0C0FF8" w14:textId="77777777" w:rsidR="008C5FCF" w:rsidRPr="003736A1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3BCD88C4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791" w:type="dxa"/>
          </w:tcPr>
          <w:p w14:paraId="5704A1CA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7BFB35F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4051406B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5FCF" w:rsidRPr="000E3DF9" w14:paraId="784E7BCC" w14:textId="77777777" w:rsidTr="00BB48D4">
        <w:tc>
          <w:tcPr>
            <w:tcW w:w="708" w:type="dxa"/>
          </w:tcPr>
          <w:p w14:paraId="790F9F5D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761BD40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  <w:proofErr w:type="spellEnd"/>
          </w:p>
        </w:tc>
        <w:tc>
          <w:tcPr>
            <w:tcW w:w="1791" w:type="dxa"/>
          </w:tcPr>
          <w:p w14:paraId="2BA633DE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220898B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á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ạng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HHXXX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XXX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5494E52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8C5FCF" w:rsidRPr="000E3DF9" w14:paraId="263BA505" w14:textId="77777777" w:rsidTr="00BB48D4">
        <w:tc>
          <w:tcPr>
            <w:tcW w:w="708" w:type="dxa"/>
          </w:tcPr>
          <w:p w14:paraId="75F04368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1D56E831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nLoaiHangHoa</w:t>
            </w:r>
            <w:proofErr w:type="spellEnd"/>
          </w:p>
        </w:tc>
        <w:tc>
          <w:tcPr>
            <w:tcW w:w="1791" w:type="dxa"/>
          </w:tcPr>
          <w:p w14:paraId="2A165992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677119A" w14:textId="65ECAE5E" w:rsidR="008C5FCF" w:rsidRP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160" w:line="259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10EB1970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C5FCF" w14:paraId="18E33E48" w14:textId="77777777" w:rsidTr="00BB48D4">
        <w:tc>
          <w:tcPr>
            <w:tcW w:w="708" w:type="dxa"/>
          </w:tcPr>
          <w:p w14:paraId="593687A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1BFF25E1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791" w:type="dxa"/>
          </w:tcPr>
          <w:p w14:paraId="265CE72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551CA8C5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4783731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87B77" w:rsidRPr="0036178B" w14:paraId="61A0993D" w14:textId="77777777" w:rsidTr="00BB48D4">
        <w:tc>
          <w:tcPr>
            <w:tcW w:w="708" w:type="dxa"/>
          </w:tcPr>
          <w:p w14:paraId="60D90C79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01C06044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MaLoaiHangHoa</w:t>
            </w:r>
            <w:proofErr w:type="spellEnd"/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  <w:proofErr w:type="spellEnd"/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4C39D02B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60F3D5B1" w14:textId="1D2A25B1" w:rsidR="00D87B77" w:rsidRPr="00E975CF" w:rsidRDefault="00447D21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 xml:space="preserve">LHHXXX </w:t>
            </w:r>
            <w:proofErr w:type="spellStart"/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XXX </w:t>
            </w:r>
            <w:proofErr w:type="spellStart"/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87B7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87B77">
              <w:rPr>
                <w:rFonts w:ascii="Times New Roman" w:hAnsi="Times New Roman"/>
                <w:bCs/>
                <w:sz w:val="26"/>
                <w:szCs w:val="26"/>
              </w:rPr>
              <w:t>nguyên</w:t>
            </w:r>
            <w:proofErr w:type="spellEnd"/>
            <w:r w:rsidR="00D87B7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87B77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proofErr w:type="spellEnd"/>
            <w:r w:rsidR="00D87B7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0559D081" w14:textId="77777777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:rsidRPr="0036178B" w14:paraId="6E74A618" w14:textId="77777777" w:rsidTr="00BB48D4">
        <w:tc>
          <w:tcPr>
            <w:tcW w:w="708" w:type="dxa"/>
          </w:tcPr>
          <w:p w14:paraId="692391B9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149A5AE0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TenLoaiHang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enHang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009CEFBD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6192D6F3" w14:textId="77777777" w:rsidR="008C2ED3" w:rsidRDefault="008C2ED3" w:rsidP="008C2ED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1FA5C728" w14:textId="549B36D1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5D6046D" w14:textId="77777777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18C8A4FE" w14:textId="77777777" w:rsidTr="00BB48D4">
        <w:tc>
          <w:tcPr>
            <w:tcW w:w="708" w:type="dxa"/>
          </w:tcPr>
          <w:p w14:paraId="0C14DCCF" w14:textId="343BECCE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3A1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1767AEDE" w14:textId="255C6C5E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MaLoaiHangHoa</w:t>
            </w:r>
            <w:proofErr w:type="spellEnd"/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7FAC40ED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E43D2D7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AFC36A1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55CB6C71" w14:textId="77777777" w:rsidTr="00BB48D4">
        <w:tc>
          <w:tcPr>
            <w:tcW w:w="708" w:type="dxa"/>
          </w:tcPr>
          <w:p w14:paraId="646E6A54" w14:textId="48F4C14D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3A17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7AF21259" w14:textId="2CD93F41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TenLoaiHangHo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33B6C782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610A4B7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78BB5D4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0DD71459" w14:textId="77777777" w:rsidTr="00BB48D4">
        <w:tc>
          <w:tcPr>
            <w:tcW w:w="708" w:type="dxa"/>
          </w:tcPr>
          <w:p w14:paraId="780C1080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01E1FC7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791" w:type="dxa"/>
          </w:tcPr>
          <w:p w14:paraId="559ED504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95EE35B" w14:textId="77777777" w:rsidR="00D87B77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ntructo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ên</w:t>
            </w:r>
            <w:proofErr w:type="spellEnd"/>
          </w:p>
          <w:p w14:paraId="5844EFED" w14:textId="77777777" w:rsidR="00D87B77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onstru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</w:p>
          <w:p w14:paraId="67B53714" w14:textId="77777777" w:rsidR="00D87B77" w:rsidRPr="00F8448D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Copy constructor</w:t>
            </w:r>
          </w:p>
        </w:tc>
        <w:tc>
          <w:tcPr>
            <w:tcW w:w="2005" w:type="dxa"/>
          </w:tcPr>
          <w:p w14:paraId="2E0EEE42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697AA6C8" w14:textId="77777777" w:rsidTr="00BB48D4">
        <w:tc>
          <w:tcPr>
            <w:tcW w:w="708" w:type="dxa"/>
          </w:tcPr>
          <w:p w14:paraId="0F3460EB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76CEE4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LoaiHang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53EBF18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1D9D5C5A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8ECA4CA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6395562C" w14:textId="77777777" w:rsidTr="00BB48D4">
        <w:tc>
          <w:tcPr>
            <w:tcW w:w="708" w:type="dxa"/>
          </w:tcPr>
          <w:p w14:paraId="215D38D9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105AAFC8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LoaiHang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aLoaiHang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stri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enLoaiHang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0216420F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F0E7FB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7005A4E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20777E59" w14:textId="77777777" w:rsidTr="00BB48D4">
        <w:tc>
          <w:tcPr>
            <w:tcW w:w="708" w:type="dxa"/>
          </w:tcPr>
          <w:p w14:paraId="7317CF4A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73784D01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</w:t>
            </w:r>
            <w:proofErr w:type="spell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692F1AC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4F22D7B3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6B9C998" w14:textId="1FD77D1D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85FB2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="00885F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360532FB" w14:textId="1B1C80B5" w:rsidR="001C0AF8" w:rsidRDefault="001C0AF8" w:rsidP="001C0AF8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295D27" w14:paraId="28DEEDFF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B0A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911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35F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0751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62A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295D27" w14:paraId="77FCF2F2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297B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EFF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FA9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AFC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14D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95D27" w14:paraId="34E3175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529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3A7D" w14:textId="63613D18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KhachHang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AA05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F24" w14:textId="60FB992A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KHXXX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XXX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6C14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295D27" w14:paraId="3E9B8C84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BA9B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76CB" w14:textId="430E3923" w:rsidR="00295D27" w:rsidRDefault="00DA39B9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2336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3D0" w14:textId="77777777" w:rsidR="00295D27" w:rsidRDefault="00295D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A32" w14:textId="77777777" w:rsidR="00295D27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76C97" w14:paraId="7995526D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7AA" w14:textId="12131B3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06E" w14:textId="6D63325B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679" w14:textId="37A783C1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9FB" w14:textId="7370FFE2" w:rsidR="00276C97" w:rsidRDefault="00276C97" w:rsidP="00276C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dãy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10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bắt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bằng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CD9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76C97" w14:paraId="28051AB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909" w14:textId="5955BAC0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91F" w14:textId="50212338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EA2" w14:textId="44917413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0BC7" w14:textId="5115668E" w:rsidR="00276C97" w:rsidRDefault="00276C97" w:rsidP="00276C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dãy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12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5F4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76C97" w14:paraId="7D6016BE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8150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C057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132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1F8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2AA" w14:textId="77777777" w:rsidR="00276C97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8145B" w14:paraId="0EA8B473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5FB2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266C" w14:textId="2CCD276E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MaKhachHang</w:t>
            </w:r>
            <w:proofErr w:type="spellEnd"/>
            <w:r w:rsidR="00E51104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E51104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proofErr w:type="spellStart"/>
            <w:r w:rsidR="00E51104">
              <w:rPr>
                <w:rFonts w:ascii="Times New Roman" w:hAnsi="Times New Roman"/>
                <w:sz w:val="26"/>
                <w:szCs w:val="26"/>
              </w:rPr>
              <w:t>maKhachHang</w:t>
            </w:r>
            <w:proofErr w:type="spellEnd"/>
            <w:r w:rsidR="00E5110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F99E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E9F5" w14:textId="62F58B0D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KHXXX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XXX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164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145B" w14:paraId="6EF9A9D4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5F50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8177" w14:textId="1EFD122C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 w:rsidR="001C10D7">
              <w:rPr>
                <w:rFonts w:ascii="Times New Roman" w:hAnsi="Times New Roman"/>
                <w:sz w:val="26"/>
                <w:szCs w:val="26"/>
              </w:rPr>
              <w:t>HoTen</w:t>
            </w:r>
            <w:proofErr w:type="spellEnd"/>
            <w:r w:rsidR="00E51104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E51104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proofErr w:type="spellStart"/>
            <w:r w:rsidR="001C10D7">
              <w:rPr>
                <w:rFonts w:ascii="Times New Roman" w:hAnsi="Times New Roman"/>
                <w:sz w:val="26"/>
                <w:szCs w:val="26"/>
              </w:rPr>
              <w:t>hoTen</w:t>
            </w:r>
            <w:proofErr w:type="spellEnd"/>
            <w:r w:rsidR="00E5110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8061" w14:textId="77777777" w:rsidR="00E8145B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462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57744A10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852" w14:textId="77777777" w:rsidR="00E8145B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49BC9D6D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45F" w14:textId="560C9E10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8C7" w14:textId="5DC31A2B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SoDienThoa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315" w14:textId="48859BCE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D5" w14:textId="429BBE3F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dãy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10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bắt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đầu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bằng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B1A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7942594B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1F9" w14:textId="6F3AE1C9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18F" w14:textId="26D105C5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CCC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 CCCD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E91" w14:textId="3323CD33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E92" w14:textId="6BDE5BAA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là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dãy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12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ký</w:t>
            </w:r>
            <w:proofErr w:type="spellEnd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BDE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5AE89633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443" w14:textId="046B6AE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3E0F" w14:textId="2B092F5C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MaKhachH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98B2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6EF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999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2CB027B8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CA5" w14:textId="27F0D08C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FEE" w14:textId="56403DC9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1C10D7">
              <w:rPr>
                <w:rFonts w:ascii="Times New Roman" w:hAnsi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D13" w14:textId="186B0EE3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BCB0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AEA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7363CFD2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E16" w14:textId="5C7D604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2" w14:textId="35FC23E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SoDienThoa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0D1" w14:textId="13FEEDF9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4DF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BC6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7B763A44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17A4" w14:textId="50E36054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C4C0" w14:textId="1A6AA721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CCC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8E1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33F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AC3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23AD8BBE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216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F160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03D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35E" w14:textId="77777777" w:rsidR="00E51104" w:rsidRDefault="00E51104" w:rsidP="00E51104">
            <w:pPr>
              <w:pStyle w:val="ListParagraph"/>
              <w:numPr>
                <w:ilvl w:val="0"/>
                <w:numId w:val="28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ontructo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ên</w:t>
            </w:r>
            <w:proofErr w:type="spellEnd"/>
          </w:p>
          <w:p w14:paraId="27CAD143" w14:textId="77777777" w:rsidR="00E51104" w:rsidRDefault="00E51104" w:rsidP="00E51104">
            <w:pPr>
              <w:pStyle w:val="ListParagraph"/>
              <w:numPr>
                <w:ilvl w:val="0"/>
                <w:numId w:val="28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onstru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</w:p>
          <w:p w14:paraId="2ACAAF17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E3A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643F1E3B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53D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CE5B" w14:textId="625A16DF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KhachHa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A2A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F89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009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69D0D08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AC1A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4626" w14:textId="04B393D8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achHa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stri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aKhachHa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string </w:t>
            </w:r>
            <w:proofErr w:type="spellStart"/>
            <w:r w:rsidR="001C10D7">
              <w:rPr>
                <w:rFonts w:ascii="Times New Roman" w:hAnsi="Times New Roman"/>
                <w:bCs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string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oDienThoa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, CCCD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E70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856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994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1104" w14:paraId="6CF0AA83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2CCE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992D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31FC" w14:textId="77777777" w:rsidR="00E51104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3D5" w14:textId="77777777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090" w14:textId="51B41C74" w:rsidR="00E51104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5DE6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="001A5D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A5DE6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AB6E8E" w14:textId="77777777" w:rsidR="002D3448" w:rsidRDefault="002D3448" w:rsidP="002D3448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6B6C3AE1" w14:textId="0AE60973" w:rsidR="001C0AF8" w:rsidRDefault="001C0AF8" w:rsidP="001C0AF8">
      <w:pPr>
        <w:pStyle w:val="NormalWeb"/>
        <w:shd w:val="clear" w:color="auto" w:fill="FFFFFF"/>
        <w:spacing w:before="180" w:beforeAutospacing="0" w:after="120" w:afterAutospacing="0"/>
        <w:jc w:val="both"/>
        <w:rPr>
          <w:color w:val="000000" w:themeColor="text1"/>
          <w:sz w:val="26"/>
          <w:szCs w:val="26"/>
        </w:rPr>
      </w:pPr>
    </w:p>
    <w:p w14:paraId="4484B292" w14:textId="28EEC79B" w:rsidR="00F92AEC" w:rsidRPr="001C0AF8" w:rsidRDefault="00F92AEC" w:rsidP="001C0AF8">
      <w:pPr>
        <w:pStyle w:val="NormalWeb"/>
        <w:shd w:val="clear" w:color="auto" w:fill="FFFFFF"/>
        <w:spacing w:before="180" w:beforeAutospacing="0" w:after="120" w:afterAutospacing="0"/>
        <w:jc w:val="both"/>
        <w:rPr>
          <w:b/>
          <w:sz w:val="26"/>
          <w:szCs w:val="26"/>
        </w:rPr>
      </w:pPr>
      <w:r w:rsidRPr="001C0AF8">
        <w:rPr>
          <w:b/>
          <w:sz w:val="26"/>
          <w:szCs w:val="26"/>
        </w:rPr>
        <w:t xml:space="preserve">Link GitHub: </w:t>
      </w:r>
      <w:r w:rsidRPr="001C0AF8">
        <w:rPr>
          <w:sz w:val="26"/>
          <w:szCs w:val="26"/>
        </w:rPr>
        <w:t>https://github.com/trannguyenvu3482/iuh-app-dev-group-17.git</w:t>
      </w:r>
    </w:p>
    <w:p w14:paraId="784D3204" w14:textId="77777777" w:rsidR="00F92AEC" w:rsidRPr="00895F93" w:rsidRDefault="00F92AEC" w:rsidP="00F92AE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sectPr w:rsidR="00F92AEC" w:rsidRPr="00895F93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D387" w14:textId="77777777" w:rsidR="00D15805" w:rsidRDefault="00D15805" w:rsidP="0007450D">
      <w:pPr>
        <w:spacing w:after="0" w:line="240" w:lineRule="auto"/>
      </w:pPr>
      <w:r>
        <w:separator/>
      </w:r>
    </w:p>
  </w:endnote>
  <w:endnote w:type="continuationSeparator" w:id="0">
    <w:p w14:paraId="3C61BBB0" w14:textId="77777777" w:rsidR="00D15805" w:rsidRDefault="00D15805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C45B" w14:textId="77777777" w:rsidR="00D15805" w:rsidRDefault="00D15805" w:rsidP="0007450D">
      <w:pPr>
        <w:spacing w:after="0" w:line="240" w:lineRule="auto"/>
      </w:pPr>
      <w:r>
        <w:separator/>
      </w:r>
    </w:p>
  </w:footnote>
  <w:footnote w:type="continuationSeparator" w:id="0">
    <w:p w14:paraId="03F6BAFD" w14:textId="77777777" w:rsidR="00D15805" w:rsidRDefault="00D15805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144BA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F529E"/>
    <w:multiLevelType w:val="hybridMultilevel"/>
    <w:tmpl w:val="6E4CD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9138371">
    <w:abstractNumId w:val="22"/>
  </w:num>
  <w:num w:numId="2" w16cid:durableId="434904686">
    <w:abstractNumId w:val="4"/>
  </w:num>
  <w:num w:numId="3" w16cid:durableId="1176505950">
    <w:abstractNumId w:val="14"/>
  </w:num>
  <w:num w:numId="4" w16cid:durableId="1716150611">
    <w:abstractNumId w:val="23"/>
  </w:num>
  <w:num w:numId="5" w16cid:durableId="710227948">
    <w:abstractNumId w:val="1"/>
  </w:num>
  <w:num w:numId="6" w16cid:durableId="20789688">
    <w:abstractNumId w:val="19"/>
  </w:num>
  <w:num w:numId="7" w16cid:durableId="1143766642">
    <w:abstractNumId w:val="24"/>
  </w:num>
  <w:num w:numId="8" w16cid:durableId="1855915579">
    <w:abstractNumId w:val="3"/>
  </w:num>
  <w:num w:numId="9" w16cid:durableId="1602715248">
    <w:abstractNumId w:val="18"/>
  </w:num>
  <w:num w:numId="10" w16cid:durableId="1783500665">
    <w:abstractNumId w:val="0"/>
  </w:num>
  <w:num w:numId="11" w16cid:durableId="568349604">
    <w:abstractNumId w:val="10"/>
  </w:num>
  <w:num w:numId="12" w16cid:durableId="2047102501">
    <w:abstractNumId w:val="17"/>
  </w:num>
  <w:num w:numId="13" w16cid:durableId="236718322">
    <w:abstractNumId w:val="9"/>
  </w:num>
  <w:num w:numId="14" w16cid:durableId="1391617625">
    <w:abstractNumId w:val="5"/>
  </w:num>
  <w:num w:numId="15" w16cid:durableId="1706829175">
    <w:abstractNumId w:val="21"/>
  </w:num>
  <w:num w:numId="16" w16cid:durableId="1690176893">
    <w:abstractNumId w:val="12"/>
  </w:num>
  <w:num w:numId="17" w16cid:durableId="237791680">
    <w:abstractNumId w:val="6"/>
  </w:num>
  <w:num w:numId="18" w16cid:durableId="551772996">
    <w:abstractNumId w:val="16"/>
  </w:num>
  <w:num w:numId="19" w16cid:durableId="940912130">
    <w:abstractNumId w:val="8"/>
  </w:num>
  <w:num w:numId="20" w16cid:durableId="1135173189">
    <w:abstractNumId w:val="7"/>
  </w:num>
  <w:num w:numId="21" w16cid:durableId="1769692806">
    <w:abstractNumId w:val="2"/>
  </w:num>
  <w:num w:numId="22" w16cid:durableId="1077244307">
    <w:abstractNumId w:val="20"/>
  </w:num>
  <w:num w:numId="23" w16cid:durableId="494997208">
    <w:abstractNumId w:val="13"/>
  </w:num>
  <w:num w:numId="24" w16cid:durableId="369771338">
    <w:abstractNumId w:val="25"/>
  </w:num>
  <w:num w:numId="25" w16cid:durableId="528682146">
    <w:abstractNumId w:val="25"/>
    <w:lvlOverride w:ilvl="0">
      <w:startOverride w:val="1"/>
    </w:lvlOverride>
  </w:num>
  <w:num w:numId="26" w16cid:durableId="347606008">
    <w:abstractNumId w:val="15"/>
  </w:num>
  <w:num w:numId="27" w16cid:durableId="1192574575">
    <w:abstractNumId w:val="11"/>
  </w:num>
  <w:num w:numId="28" w16cid:durableId="8025012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457E"/>
    <w:rsid w:val="00025DC1"/>
    <w:rsid w:val="00042B5F"/>
    <w:rsid w:val="000557FC"/>
    <w:rsid w:val="000564FE"/>
    <w:rsid w:val="00057737"/>
    <w:rsid w:val="00074469"/>
    <w:rsid w:val="0007450D"/>
    <w:rsid w:val="000769D0"/>
    <w:rsid w:val="00090732"/>
    <w:rsid w:val="000B153F"/>
    <w:rsid w:val="000B556C"/>
    <w:rsid w:val="000C0A0D"/>
    <w:rsid w:val="000C53F5"/>
    <w:rsid w:val="000C6865"/>
    <w:rsid w:val="000E3DF9"/>
    <w:rsid w:val="000E572E"/>
    <w:rsid w:val="000E794F"/>
    <w:rsid w:val="0010503A"/>
    <w:rsid w:val="00106DAC"/>
    <w:rsid w:val="0011769B"/>
    <w:rsid w:val="001213C4"/>
    <w:rsid w:val="001328C8"/>
    <w:rsid w:val="001401CD"/>
    <w:rsid w:val="001643E3"/>
    <w:rsid w:val="00166359"/>
    <w:rsid w:val="001723F8"/>
    <w:rsid w:val="00173E0A"/>
    <w:rsid w:val="00175E7D"/>
    <w:rsid w:val="00180938"/>
    <w:rsid w:val="00186A04"/>
    <w:rsid w:val="001A5DE6"/>
    <w:rsid w:val="001B5E06"/>
    <w:rsid w:val="001B6AC3"/>
    <w:rsid w:val="001C0AF8"/>
    <w:rsid w:val="001C0C94"/>
    <w:rsid w:val="001C10D7"/>
    <w:rsid w:val="001C5BAF"/>
    <w:rsid w:val="001C7FEB"/>
    <w:rsid w:val="001D63E0"/>
    <w:rsid w:val="001D7D21"/>
    <w:rsid w:val="001E6D91"/>
    <w:rsid w:val="001F3696"/>
    <w:rsid w:val="001F6C9D"/>
    <w:rsid w:val="00200547"/>
    <w:rsid w:val="002025EC"/>
    <w:rsid w:val="00224FCD"/>
    <w:rsid w:val="00232F69"/>
    <w:rsid w:val="00234C3A"/>
    <w:rsid w:val="00235F21"/>
    <w:rsid w:val="00240276"/>
    <w:rsid w:val="002477E2"/>
    <w:rsid w:val="002501E7"/>
    <w:rsid w:val="00251A54"/>
    <w:rsid w:val="002553D3"/>
    <w:rsid w:val="00260A3F"/>
    <w:rsid w:val="00260E10"/>
    <w:rsid w:val="00272FD5"/>
    <w:rsid w:val="00275703"/>
    <w:rsid w:val="00276C97"/>
    <w:rsid w:val="00283E01"/>
    <w:rsid w:val="002872DA"/>
    <w:rsid w:val="00295D27"/>
    <w:rsid w:val="00295E7C"/>
    <w:rsid w:val="0029605F"/>
    <w:rsid w:val="002A1819"/>
    <w:rsid w:val="002C39C2"/>
    <w:rsid w:val="002D32B3"/>
    <w:rsid w:val="002D3448"/>
    <w:rsid w:val="002E07A6"/>
    <w:rsid w:val="002F13D1"/>
    <w:rsid w:val="003108E4"/>
    <w:rsid w:val="00311C43"/>
    <w:rsid w:val="00316896"/>
    <w:rsid w:val="003213F3"/>
    <w:rsid w:val="00335D4C"/>
    <w:rsid w:val="00345D80"/>
    <w:rsid w:val="00346FB8"/>
    <w:rsid w:val="00357E48"/>
    <w:rsid w:val="00362423"/>
    <w:rsid w:val="00366622"/>
    <w:rsid w:val="003763CC"/>
    <w:rsid w:val="00376689"/>
    <w:rsid w:val="00381F20"/>
    <w:rsid w:val="00383B55"/>
    <w:rsid w:val="003A1711"/>
    <w:rsid w:val="003A469C"/>
    <w:rsid w:val="003C165B"/>
    <w:rsid w:val="003D718C"/>
    <w:rsid w:val="003E3EF1"/>
    <w:rsid w:val="004102E1"/>
    <w:rsid w:val="004108C5"/>
    <w:rsid w:val="00413604"/>
    <w:rsid w:val="0042047A"/>
    <w:rsid w:val="00440361"/>
    <w:rsid w:val="00447D21"/>
    <w:rsid w:val="004502E4"/>
    <w:rsid w:val="00464005"/>
    <w:rsid w:val="004673CB"/>
    <w:rsid w:val="00467F6C"/>
    <w:rsid w:val="00472490"/>
    <w:rsid w:val="00472CA7"/>
    <w:rsid w:val="004739C3"/>
    <w:rsid w:val="00476E8A"/>
    <w:rsid w:val="00483865"/>
    <w:rsid w:val="004873AD"/>
    <w:rsid w:val="00491C2E"/>
    <w:rsid w:val="004C2E26"/>
    <w:rsid w:val="004D63D7"/>
    <w:rsid w:val="004D7437"/>
    <w:rsid w:val="004D74DA"/>
    <w:rsid w:val="004F73DE"/>
    <w:rsid w:val="005072E6"/>
    <w:rsid w:val="00512517"/>
    <w:rsid w:val="00522CF0"/>
    <w:rsid w:val="00524478"/>
    <w:rsid w:val="005343C1"/>
    <w:rsid w:val="0053622C"/>
    <w:rsid w:val="0054340A"/>
    <w:rsid w:val="00554EAE"/>
    <w:rsid w:val="00556651"/>
    <w:rsid w:val="00561779"/>
    <w:rsid w:val="00565C98"/>
    <w:rsid w:val="00575208"/>
    <w:rsid w:val="00581771"/>
    <w:rsid w:val="00583A7C"/>
    <w:rsid w:val="00592D79"/>
    <w:rsid w:val="005A73CB"/>
    <w:rsid w:val="005B4F0C"/>
    <w:rsid w:val="005B5579"/>
    <w:rsid w:val="005F57E6"/>
    <w:rsid w:val="00602A3E"/>
    <w:rsid w:val="00611629"/>
    <w:rsid w:val="00620335"/>
    <w:rsid w:val="006308DF"/>
    <w:rsid w:val="0063348D"/>
    <w:rsid w:val="00634F21"/>
    <w:rsid w:val="006643A5"/>
    <w:rsid w:val="006843AA"/>
    <w:rsid w:val="00684AC3"/>
    <w:rsid w:val="006A451A"/>
    <w:rsid w:val="006A614C"/>
    <w:rsid w:val="006A768E"/>
    <w:rsid w:val="006B09C2"/>
    <w:rsid w:val="006C1F1D"/>
    <w:rsid w:val="006C7CCE"/>
    <w:rsid w:val="006D1ABE"/>
    <w:rsid w:val="006D57DA"/>
    <w:rsid w:val="006E68B3"/>
    <w:rsid w:val="006E6E13"/>
    <w:rsid w:val="006F231E"/>
    <w:rsid w:val="006F36F0"/>
    <w:rsid w:val="006F7734"/>
    <w:rsid w:val="00704142"/>
    <w:rsid w:val="00713147"/>
    <w:rsid w:val="0072024C"/>
    <w:rsid w:val="007355FD"/>
    <w:rsid w:val="007404C7"/>
    <w:rsid w:val="0074170D"/>
    <w:rsid w:val="0074692F"/>
    <w:rsid w:val="00751AEF"/>
    <w:rsid w:val="00763CAC"/>
    <w:rsid w:val="00765A72"/>
    <w:rsid w:val="00770416"/>
    <w:rsid w:val="00771ED0"/>
    <w:rsid w:val="00793E62"/>
    <w:rsid w:val="007A6997"/>
    <w:rsid w:val="007B05EE"/>
    <w:rsid w:val="007B4B08"/>
    <w:rsid w:val="007B5A99"/>
    <w:rsid w:val="007B7110"/>
    <w:rsid w:val="007B7650"/>
    <w:rsid w:val="007D0C4F"/>
    <w:rsid w:val="007E1459"/>
    <w:rsid w:val="007E1BA7"/>
    <w:rsid w:val="007E2D32"/>
    <w:rsid w:val="007F1AA5"/>
    <w:rsid w:val="007F1B78"/>
    <w:rsid w:val="007F57F2"/>
    <w:rsid w:val="008021D1"/>
    <w:rsid w:val="0080586C"/>
    <w:rsid w:val="00806528"/>
    <w:rsid w:val="008214C0"/>
    <w:rsid w:val="00821B47"/>
    <w:rsid w:val="008317B5"/>
    <w:rsid w:val="008366B2"/>
    <w:rsid w:val="00844799"/>
    <w:rsid w:val="008500FD"/>
    <w:rsid w:val="008536D1"/>
    <w:rsid w:val="00864450"/>
    <w:rsid w:val="00866F29"/>
    <w:rsid w:val="00885FB2"/>
    <w:rsid w:val="00890F8D"/>
    <w:rsid w:val="00895F93"/>
    <w:rsid w:val="008A1EC6"/>
    <w:rsid w:val="008A25E5"/>
    <w:rsid w:val="008A2C0D"/>
    <w:rsid w:val="008B70F6"/>
    <w:rsid w:val="008C2ED3"/>
    <w:rsid w:val="008C5FA4"/>
    <w:rsid w:val="008C5FCF"/>
    <w:rsid w:val="008D1BBA"/>
    <w:rsid w:val="008D4588"/>
    <w:rsid w:val="008E1DE1"/>
    <w:rsid w:val="009010A7"/>
    <w:rsid w:val="00906B68"/>
    <w:rsid w:val="009116DE"/>
    <w:rsid w:val="00911C58"/>
    <w:rsid w:val="00915DE9"/>
    <w:rsid w:val="00916CD1"/>
    <w:rsid w:val="00931D09"/>
    <w:rsid w:val="00933B60"/>
    <w:rsid w:val="00936B04"/>
    <w:rsid w:val="009427CD"/>
    <w:rsid w:val="009430FE"/>
    <w:rsid w:val="0094780E"/>
    <w:rsid w:val="00954353"/>
    <w:rsid w:val="00957B81"/>
    <w:rsid w:val="00962003"/>
    <w:rsid w:val="00973520"/>
    <w:rsid w:val="00982E9A"/>
    <w:rsid w:val="00992E12"/>
    <w:rsid w:val="0099476E"/>
    <w:rsid w:val="00995A65"/>
    <w:rsid w:val="00995FBF"/>
    <w:rsid w:val="009C26AC"/>
    <w:rsid w:val="009C2EC8"/>
    <w:rsid w:val="009D3C46"/>
    <w:rsid w:val="009D6097"/>
    <w:rsid w:val="009D60D6"/>
    <w:rsid w:val="009D649E"/>
    <w:rsid w:val="009D7D59"/>
    <w:rsid w:val="009E6357"/>
    <w:rsid w:val="009F2EFE"/>
    <w:rsid w:val="00A10A74"/>
    <w:rsid w:val="00A1252A"/>
    <w:rsid w:val="00A13CA5"/>
    <w:rsid w:val="00A453A2"/>
    <w:rsid w:val="00A544FF"/>
    <w:rsid w:val="00A751E0"/>
    <w:rsid w:val="00A810E7"/>
    <w:rsid w:val="00A922D2"/>
    <w:rsid w:val="00A92BDF"/>
    <w:rsid w:val="00A92CB6"/>
    <w:rsid w:val="00A96CDA"/>
    <w:rsid w:val="00AA4F52"/>
    <w:rsid w:val="00AB3D9A"/>
    <w:rsid w:val="00AC1203"/>
    <w:rsid w:val="00AD1E3A"/>
    <w:rsid w:val="00AD2261"/>
    <w:rsid w:val="00AF10F6"/>
    <w:rsid w:val="00AF53F6"/>
    <w:rsid w:val="00B251E5"/>
    <w:rsid w:val="00B31F38"/>
    <w:rsid w:val="00B437D9"/>
    <w:rsid w:val="00B43ACB"/>
    <w:rsid w:val="00B44CBC"/>
    <w:rsid w:val="00B54CC8"/>
    <w:rsid w:val="00B63D41"/>
    <w:rsid w:val="00B737AF"/>
    <w:rsid w:val="00B76967"/>
    <w:rsid w:val="00B7799C"/>
    <w:rsid w:val="00B85EE8"/>
    <w:rsid w:val="00BA3698"/>
    <w:rsid w:val="00BB48D4"/>
    <w:rsid w:val="00BD395A"/>
    <w:rsid w:val="00BD5E90"/>
    <w:rsid w:val="00BF73D0"/>
    <w:rsid w:val="00C00E77"/>
    <w:rsid w:val="00C07106"/>
    <w:rsid w:val="00C240B2"/>
    <w:rsid w:val="00C3349D"/>
    <w:rsid w:val="00C423F2"/>
    <w:rsid w:val="00C52F79"/>
    <w:rsid w:val="00C53D4E"/>
    <w:rsid w:val="00C61F81"/>
    <w:rsid w:val="00C94160"/>
    <w:rsid w:val="00C95EE6"/>
    <w:rsid w:val="00C964C8"/>
    <w:rsid w:val="00C96787"/>
    <w:rsid w:val="00CB4812"/>
    <w:rsid w:val="00CC20C0"/>
    <w:rsid w:val="00CC216F"/>
    <w:rsid w:val="00CC6B56"/>
    <w:rsid w:val="00CD1836"/>
    <w:rsid w:val="00CD29AC"/>
    <w:rsid w:val="00CD2F10"/>
    <w:rsid w:val="00CD5B28"/>
    <w:rsid w:val="00CD699A"/>
    <w:rsid w:val="00CF42C2"/>
    <w:rsid w:val="00D04EEB"/>
    <w:rsid w:val="00D10F11"/>
    <w:rsid w:val="00D12F2B"/>
    <w:rsid w:val="00D15805"/>
    <w:rsid w:val="00D20FFC"/>
    <w:rsid w:val="00D256DB"/>
    <w:rsid w:val="00D267CA"/>
    <w:rsid w:val="00D34EDB"/>
    <w:rsid w:val="00D4178C"/>
    <w:rsid w:val="00D45BE8"/>
    <w:rsid w:val="00D51D52"/>
    <w:rsid w:val="00D57140"/>
    <w:rsid w:val="00D57E10"/>
    <w:rsid w:val="00D703D4"/>
    <w:rsid w:val="00D86349"/>
    <w:rsid w:val="00D87B77"/>
    <w:rsid w:val="00D9406C"/>
    <w:rsid w:val="00D97D68"/>
    <w:rsid w:val="00DA3136"/>
    <w:rsid w:val="00DA39B9"/>
    <w:rsid w:val="00DA4F68"/>
    <w:rsid w:val="00DC3842"/>
    <w:rsid w:val="00DC7584"/>
    <w:rsid w:val="00DD07C1"/>
    <w:rsid w:val="00DD1098"/>
    <w:rsid w:val="00DE10AC"/>
    <w:rsid w:val="00DE6149"/>
    <w:rsid w:val="00DE793E"/>
    <w:rsid w:val="00DF7700"/>
    <w:rsid w:val="00E171A9"/>
    <w:rsid w:val="00E253C6"/>
    <w:rsid w:val="00E25725"/>
    <w:rsid w:val="00E36C53"/>
    <w:rsid w:val="00E40BCC"/>
    <w:rsid w:val="00E51104"/>
    <w:rsid w:val="00E5582F"/>
    <w:rsid w:val="00E65333"/>
    <w:rsid w:val="00E729C9"/>
    <w:rsid w:val="00E8145B"/>
    <w:rsid w:val="00EA4C97"/>
    <w:rsid w:val="00EB46D7"/>
    <w:rsid w:val="00EC2A7A"/>
    <w:rsid w:val="00ED5069"/>
    <w:rsid w:val="00ED6AEA"/>
    <w:rsid w:val="00EE349C"/>
    <w:rsid w:val="00EE6F4E"/>
    <w:rsid w:val="00EE7D89"/>
    <w:rsid w:val="00EF0EC3"/>
    <w:rsid w:val="00EF68BD"/>
    <w:rsid w:val="00EF6AD6"/>
    <w:rsid w:val="00F01107"/>
    <w:rsid w:val="00F202ED"/>
    <w:rsid w:val="00F23AFE"/>
    <w:rsid w:val="00F3394F"/>
    <w:rsid w:val="00F54F95"/>
    <w:rsid w:val="00F565BD"/>
    <w:rsid w:val="00F6301D"/>
    <w:rsid w:val="00F64BB4"/>
    <w:rsid w:val="00F6710E"/>
    <w:rsid w:val="00F71674"/>
    <w:rsid w:val="00F72385"/>
    <w:rsid w:val="00F7494C"/>
    <w:rsid w:val="00F8439C"/>
    <w:rsid w:val="00F8448D"/>
    <w:rsid w:val="00F87ECE"/>
    <w:rsid w:val="00F90CE9"/>
    <w:rsid w:val="00F92AEC"/>
    <w:rsid w:val="00F93A65"/>
    <w:rsid w:val="00FA7C52"/>
    <w:rsid w:val="00FB638C"/>
    <w:rsid w:val="00FC0487"/>
    <w:rsid w:val="00FC1F36"/>
    <w:rsid w:val="00FD0769"/>
    <w:rsid w:val="00FE1D33"/>
    <w:rsid w:val="00FE4DF4"/>
    <w:rsid w:val="00FE5AE2"/>
    <w:rsid w:val="00FF12CF"/>
    <w:rsid w:val="00FF4E9C"/>
    <w:rsid w:val="00FF68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29"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5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uyên Vũ</cp:lastModifiedBy>
  <cp:revision>290</cp:revision>
  <dcterms:created xsi:type="dcterms:W3CDTF">2018-09-12T08:35:00Z</dcterms:created>
  <dcterms:modified xsi:type="dcterms:W3CDTF">2023-10-01T18:34:00Z</dcterms:modified>
</cp:coreProperties>
</file>